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CB5F24" w:rsidRPr="008832DF" w:rsidRDefault="001D2D25" w:rsidP="00D87DF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="00AF1129">
        <w:rPr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წლი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="007011CC">
        <w:rPr>
          <w:rFonts w:ascii="Sylfaen" w:hAnsi="Sylfaen"/>
          <w:b/>
          <w:iCs/>
          <w:lang w:val="en-US"/>
        </w:rPr>
        <w:t>0</w:t>
      </w:r>
      <w:r w:rsidR="007011CC">
        <w:rPr>
          <w:rFonts w:ascii="Sylfaen" w:hAnsi="Sylfaen"/>
          <w:b/>
          <w:iCs/>
        </w:rPr>
        <w:t>6 ნ</w:t>
      </w:r>
      <w:r w:rsidR="008832DF">
        <w:rPr>
          <w:rFonts w:ascii="Sylfaen" w:hAnsi="Sylfaen"/>
          <w:b/>
          <w:iCs/>
        </w:rPr>
        <w:t>ო</w:t>
      </w:r>
      <w:r w:rsidR="007011CC">
        <w:rPr>
          <w:rFonts w:ascii="Sylfaen" w:hAnsi="Sylfaen"/>
          <w:b/>
          <w:iCs/>
        </w:rPr>
        <w:t>ე</w:t>
      </w:r>
      <w:r w:rsidR="008832DF">
        <w:rPr>
          <w:rFonts w:ascii="Sylfaen" w:hAnsi="Sylfaen"/>
          <w:b/>
          <w:iCs/>
        </w:rPr>
        <w:t>მბრის</w:t>
      </w: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ის</w:t>
      </w:r>
    </w:p>
    <w:p w:rsidR="001D2D25" w:rsidRPr="007011CC" w:rsidRDefault="00AF1129" w:rsidP="001D2D25">
      <w:pPr>
        <w:rPr>
          <w:rFonts w:ascii="Sylfaen" w:hAnsi="Sylfaen"/>
          <w:b/>
          <w:iCs/>
        </w:rPr>
      </w:pPr>
      <w:r>
        <w:rPr>
          <w:rFonts w:ascii="Sylfaen" w:hAnsi="Sylfaen" w:cs="Sylfaen"/>
          <w:b/>
          <w:iCs/>
          <w:lang w:val="en-US"/>
        </w:rPr>
        <w:t xml:space="preserve">                                                                    </w:t>
      </w:r>
      <w:r w:rsidR="001D2D25" w:rsidRPr="001D2D25">
        <w:rPr>
          <w:rFonts w:ascii="Sylfaen" w:hAnsi="Sylfaen" w:cs="Sylfaen"/>
          <w:b/>
          <w:iCs/>
        </w:rPr>
        <w:t>ოქმი</w:t>
      </w:r>
      <w:r w:rsidR="001D2D25" w:rsidRPr="001D2D25">
        <w:rPr>
          <w:b/>
          <w:iCs/>
        </w:rPr>
        <w:t xml:space="preserve"> #</w:t>
      </w:r>
      <w:r w:rsidR="008832DF">
        <w:rPr>
          <w:b/>
          <w:iCs/>
          <w:lang w:val="en-US"/>
        </w:rPr>
        <w:t>2</w:t>
      </w:r>
      <w:r w:rsidR="007011CC">
        <w:rPr>
          <w:rFonts w:ascii="Sylfaen" w:hAnsi="Sylfaen"/>
          <w:b/>
          <w:iCs/>
        </w:rPr>
        <w:t>7</w:t>
      </w:r>
    </w:p>
    <w:p w:rsidR="001D2D25" w:rsidRPr="00A15A3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="00AF1129">
        <w:rPr>
          <w:rFonts w:ascii="Sylfaen" w:hAnsi="Sylfaen" w:cs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ხარაგაული</w:t>
      </w:r>
      <w:r w:rsidR="00F52829">
        <w:rPr>
          <w:b/>
          <w:iCs/>
        </w:rPr>
        <w:t xml:space="preserve">                           </w:t>
      </w:r>
      <w:r w:rsidR="00AF1129">
        <w:rPr>
          <w:b/>
          <w:iCs/>
          <w:lang w:val="en-US"/>
        </w:rPr>
        <w:t xml:space="preserve">                                                          </w:t>
      </w:r>
      <w:r w:rsidR="00F52829">
        <w:rPr>
          <w:b/>
          <w:iCs/>
        </w:rPr>
        <w:t xml:space="preserve"> 2017</w:t>
      </w:r>
      <w:r w:rsidR="00AF1129">
        <w:rPr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წლი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="007011CC">
        <w:rPr>
          <w:rFonts w:ascii="Sylfaen" w:hAnsi="Sylfaen"/>
          <w:b/>
          <w:iCs/>
        </w:rPr>
        <w:t>06 ნ</w:t>
      </w:r>
      <w:r w:rsidR="008832DF">
        <w:rPr>
          <w:rFonts w:ascii="Sylfaen" w:hAnsi="Sylfaen"/>
          <w:b/>
          <w:iCs/>
        </w:rPr>
        <w:t>ო</w:t>
      </w:r>
      <w:r w:rsidR="007011CC">
        <w:rPr>
          <w:rFonts w:ascii="Sylfaen" w:hAnsi="Sylfaen"/>
          <w:b/>
          <w:iCs/>
        </w:rPr>
        <w:t>ე</w:t>
      </w:r>
      <w:r w:rsidR="008832DF">
        <w:rPr>
          <w:rFonts w:ascii="Sylfaen" w:hAnsi="Sylfaen"/>
          <w:b/>
          <w:iCs/>
        </w:rPr>
        <w:t>მბერი</w:t>
      </w:r>
    </w:p>
    <w:p w:rsidR="001D2D25" w:rsidRPr="00A15A3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AF1129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Pr="001D2D25">
        <w:rPr>
          <w:iCs/>
        </w:rPr>
        <w:t xml:space="preserve"> </w:t>
      </w:r>
      <w:r w:rsidR="00F0702A">
        <w:rPr>
          <w:rFonts w:ascii="Sylfaen" w:hAnsi="Sylfaen"/>
          <w:iCs/>
        </w:rPr>
        <w:t xml:space="preserve">გ. ლაცაბიძე,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AD52DF">
        <w:rPr>
          <w:rFonts w:ascii="Sylfaen" w:hAnsi="Sylfaen"/>
          <w:iCs/>
        </w:rPr>
        <w:t xml:space="preserve">ქ. ზუმბაძე, </w:t>
      </w:r>
      <w:r w:rsidR="00AF1129">
        <w:rPr>
          <w:rFonts w:ascii="Sylfaen" w:hAnsi="Sylfaen"/>
          <w:iCs/>
        </w:rPr>
        <w:t xml:space="preserve">ა. მაჭავარიანი, </w:t>
      </w:r>
      <w:r w:rsidR="008832DF">
        <w:rPr>
          <w:rFonts w:ascii="Sylfaen" w:hAnsi="Sylfaen"/>
          <w:iCs/>
        </w:rPr>
        <w:t xml:space="preserve">ი.კელენჯერიძე, ვ. თავზარაშვილი, ბ, ფოცხვერაშვილი, </w:t>
      </w:r>
      <w:r w:rsidR="00484A70">
        <w:rPr>
          <w:rFonts w:ascii="Sylfaen" w:hAnsi="Sylfaen"/>
          <w:iCs/>
        </w:rPr>
        <w:t>ი. ლურსმანაშვილი</w:t>
      </w:r>
      <w:r w:rsidR="00AD52DF">
        <w:rPr>
          <w:rFonts w:ascii="Sylfaen" w:hAnsi="Sylfaen"/>
          <w:iCs/>
        </w:rPr>
        <w:t xml:space="preserve">, </w:t>
      </w:r>
      <w:r w:rsidR="00A5795E">
        <w:rPr>
          <w:rFonts w:ascii="Sylfaen" w:hAnsi="Sylfaen"/>
          <w:iCs/>
        </w:rPr>
        <w:t xml:space="preserve">ჯ.გამცემლიძე, </w:t>
      </w:r>
      <w:r w:rsidR="00AF1129">
        <w:rPr>
          <w:rFonts w:ascii="Sylfaen" w:hAnsi="Sylfaen"/>
          <w:iCs/>
        </w:rPr>
        <w:t xml:space="preserve">გ. გოლუბიანი, ა. ფურცელაძე, </w:t>
      </w:r>
      <w:r w:rsidR="00115CD1">
        <w:rPr>
          <w:rFonts w:ascii="Sylfaen" w:hAnsi="Sylfaen"/>
          <w:iCs/>
        </w:rPr>
        <w:t xml:space="preserve">მ. ვეფხვაძე, </w:t>
      </w:r>
      <w:r w:rsidR="00A5795E">
        <w:rPr>
          <w:rFonts w:ascii="Sylfaen" w:hAnsi="Sylfaen"/>
          <w:iCs/>
        </w:rPr>
        <w:t>გ. თხელიძე</w:t>
      </w:r>
      <w:r w:rsidR="001808A5">
        <w:rPr>
          <w:rFonts w:ascii="Sylfaen" w:hAnsi="Sylfaen"/>
          <w:iCs/>
        </w:rPr>
        <w:t xml:space="preserve">, </w:t>
      </w:r>
      <w:r w:rsidR="00451DA8">
        <w:rPr>
          <w:rFonts w:ascii="Sylfaen" w:hAnsi="Sylfaen"/>
          <w:iCs/>
        </w:rPr>
        <w:t xml:space="preserve">ვ. ჭიპაშვილი, </w:t>
      </w:r>
      <w:r w:rsidR="00BB3AFD">
        <w:rPr>
          <w:rFonts w:ascii="Sylfaen" w:hAnsi="Sylfaen"/>
          <w:iCs/>
        </w:rPr>
        <w:t xml:space="preserve">გ. ხიჯაკაძე, </w:t>
      </w:r>
      <w:r w:rsidR="001808A5">
        <w:rPr>
          <w:rFonts w:ascii="Sylfaen" w:hAnsi="Sylfaen"/>
          <w:iCs/>
        </w:rPr>
        <w:t xml:space="preserve">ვ. ტალახაძე, უ. </w:t>
      </w:r>
      <w:r w:rsidR="002B1C3F">
        <w:rPr>
          <w:rFonts w:ascii="Sylfaen" w:hAnsi="Sylfaen"/>
          <w:iCs/>
        </w:rPr>
        <w:t>ბერაძ</w:t>
      </w:r>
      <w:r w:rsidR="001808A5">
        <w:rPr>
          <w:rFonts w:ascii="Sylfaen" w:hAnsi="Sylfaen"/>
          <w:iCs/>
        </w:rPr>
        <w:t xml:space="preserve">ე, </w:t>
      </w:r>
      <w:r w:rsidR="00F84201">
        <w:rPr>
          <w:rFonts w:ascii="Sylfaen" w:hAnsi="Sylfaen"/>
          <w:iCs/>
        </w:rPr>
        <w:t xml:space="preserve">ი.მაღრაძე, </w:t>
      </w:r>
      <w:r w:rsidR="00D1272C">
        <w:rPr>
          <w:rFonts w:ascii="Sylfaen" w:hAnsi="Sylfaen"/>
          <w:iCs/>
        </w:rPr>
        <w:t xml:space="preserve">მ. ტალახაძე, </w:t>
      </w:r>
      <w:r w:rsidR="001808A5">
        <w:rPr>
          <w:rFonts w:ascii="Sylfaen" w:hAnsi="Sylfaen"/>
          <w:iCs/>
        </w:rPr>
        <w:t xml:space="preserve">მ. გელაშვილი, </w:t>
      </w:r>
      <w:r w:rsidR="00322FD9">
        <w:rPr>
          <w:rFonts w:ascii="Sylfaen" w:hAnsi="Sylfaen"/>
          <w:iCs/>
        </w:rPr>
        <w:t xml:space="preserve"> დ. ლურსმანაშვილი, </w:t>
      </w:r>
      <w:r w:rsidR="00F84201">
        <w:rPr>
          <w:rFonts w:ascii="Sylfaen" w:hAnsi="Sylfaen"/>
          <w:iCs/>
        </w:rPr>
        <w:t xml:space="preserve"> </w:t>
      </w:r>
      <w:r w:rsidR="00D03522">
        <w:rPr>
          <w:rFonts w:ascii="Sylfaen" w:hAnsi="Sylfaen"/>
          <w:iCs/>
        </w:rPr>
        <w:t xml:space="preserve">ბ. ტალახაძე, 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D03522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rFonts w:ascii="Sylfaen" w:hAnsi="Sylfaen" w:cs="Sylfaen"/>
          <w:iCs/>
        </w:rPr>
        <w:t>სულ</w:t>
      </w:r>
      <w:r w:rsidR="00183742">
        <w:rPr>
          <w:rFonts w:ascii="Sylfaen" w:hAnsi="Sylfaen"/>
          <w:iCs/>
        </w:rPr>
        <w:t xml:space="preserve"> 26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="000C7077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="000C7077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="0079188C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="000C7077">
        <w:rPr>
          <w:rFonts w:ascii="Sylfaen" w:hAnsi="Sylfaen" w:cs="Sylfaen"/>
          <w:iCs/>
          <w:lang w:val="en-US"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="000C7077">
        <w:rPr>
          <w:rFonts w:ascii="Sylfaen" w:hAnsi="Sylfaen" w:cs="Sylfaen"/>
          <w:iCs/>
          <w:lang w:val="en-US"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="0079188C">
        <w:rPr>
          <w:rFonts w:ascii="Sylfaen" w:hAnsi="Sylfaen" w:cs="Sylfaen"/>
          <w:b/>
          <w:iCs/>
          <w:lang w:val="en-US"/>
        </w:rPr>
        <w:t xml:space="preserve"> </w:t>
      </w:r>
      <w:r w:rsidRPr="001D2D25">
        <w:rPr>
          <w:b/>
          <w:iCs/>
        </w:rPr>
        <w:t>-</w:t>
      </w:r>
      <w:r w:rsidR="0079188C">
        <w:rPr>
          <w:b/>
          <w:iCs/>
          <w:lang w:val="en-US"/>
        </w:rPr>
        <w:t xml:space="preserve"> </w:t>
      </w:r>
      <w:r w:rsidRPr="00A13AD8">
        <w:rPr>
          <w:rFonts w:ascii="Sylfaen" w:hAnsi="Sylfaen" w:cs="Sylfaen"/>
          <w:iCs/>
        </w:rPr>
        <w:t>საკრებულოსაპარატის</w:t>
      </w:r>
      <w:r w:rsidR="000C7077">
        <w:rPr>
          <w:rFonts w:ascii="Sylfaen" w:hAnsi="Sylfaen" w:cs="Sylfaen"/>
          <w:iCs/>
          <w:lang w:val="en-US"/>
        </w:rPr>
        <w:t xml:space="preserve"> </w:t>
      </w:r>
      <w:proofErr w:type="spellStart"/>
      <w:r w:rsidR="000C7077">
        <w:rPr>
          <w:rFonts w:ascii="Sylfaen" w:hAnsi="Sylfaen" w:cs="Sylfaen"/>
          <w:iCs/>
          <w:lang w:val="en-US"/>
        </w:rPr>
        <w:t>უფროსი</w:t>
      </w:r>
      <w:proofErr w:type="spellEnd"/>
      <w:r w:rsidR="000C7077">
        <w:rPr>
          <w:rFonts w:ascii="Sylfaen" w:hAnsi="Sylfaen" w:cs="Sylfaen"/>
          <w:iCs/>
          <w:lang w:val="en-US"/>
        </w:rPr>
        <w:t xml:space="preserve"> </w:t>
      </w:r>
      <w:r w:rsidRPr="00A13AD8">
        <w:rPr>
          <w:rFonts w:ascii="Sylfaen" w:hAnsi="Sylfaen" w:cs="Sylfaen"/>
          <w:iCs/>
        </w:rPr>
        <w:t>პეციალისტი</w:t>
      </w:r>
      <w:r w:rsidR="000C7077">
        <w:rPr>
          <w:rFonts w:ascii="Sylfaen" w:hAnsi="Sylfaen" w:cs="Sylfaen"/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="000C7077">
        <w:rPr>
          <w:rFonts w:ascii="Sylfaen" w:hAnsi="Sylfaen" w:cs="Sylfaen"/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  <w:r w:rsidR="000C7077">
        <w:rPr>
          <w:rFonts w:ascii="Sylfaen" w:hAnsi="Sylfaen" w:cs="Sylfaen"/>
          <w:iCs/>
        </w:rPr>
        <w:t>,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მუნიციპალიტეტის გამგეობის </w:t>
      </w:r>
      <w:r w:rsidR="000C7077">
        <w:rPr>
          <w:rFonts w:ascii="Sylfaen" w:hAnsi="Sylfaen" w:cs="Sylfaen"/>
          <w:b/>
          <w:iCs/>
        </w:rPr>
        <w:t>წარმომადგენლ</w:t>
      </w:r>
      <w:r>
        <w:rPr>
          <w:rFonts w:ascii="Sylfaen" w:hAnsi="Sylfaen" w:cs="Sylfaen"/>
          <w:b/>
          <w:iCs/>
        </w:rPr>
        <w:t>ი:</w:t>
      </w:r>
    </w:p>
    <w:p w:rsidR="00322FD9" w:rsidRDefault="000C7077" w:rsidP="00F84201">
      <w:pPr>
        <w:rPr>
          <w:rFonts w:ascii="Sylfaen" w:hAnsi="Sylfaen"/>
          <w:iCs/>
          <w:lang w:val="en-US"/>
        </w:rPr>
      </w:pPr>
      <w:r>
        <w:rPr>
          <w:rFonts w:ascii="Sylfaen" w:hAnsi="Sylfaen"/>
          <w:b/>
          <w:iCs/>
        </w:rPr>
        <w:t>ვ. გელაშვილი</w:t>
      </w:r>
      <w:r w:rsidR="00F84201" w:rsidRPr="00F84201">
        <w:rPr>
          <w:rFonts w:ascii="Sylfaen" w:hAnsi="Sylfaen"/>
          <w:b/>
          <w:iCs/>
        </w:rPr>
        <w:t xml:space="preserve"> - </w:t>
      </w:r>
      <w:r w:rsidR="00F84201" w:rsidRPr="00F84201">
        <w:rPr>
          <w:rFonts w:ascii="Sylfaen" w:hAnsi="Sylfaen"/>
          <w:iCs/>
        </w:rPr>
        <w:t xml:space="preserve"> მუნიციპალიტეტი გამგეობის  </w:t>
      </w:r>
      <w:r>
        <w:rPr>
          <w:rFonts w:ascii="Sylfaen" w:hAnsi="Sylfaen"/>
          <w:iCs/>
        </w:rPr>
        <w:t>საფინანსო - საბიუჯეტო</w:t>
      </w:r>
      <w:r w:rsidR="00F84201" w:rsidRPr="00F84201">
        <w:rPr>
          <w:rFonts w:ascii="Sylfaen" w:hAnsi="Sylfaen"/>
          <w:iCs/>
        </w:rPr>
        <w:t xml:space="preserve"> სამსახურის უფროსი</w:t>
      </w:r>
      <w:r w:rsidR="00F84201" w:rsidRPr="00F84201">
        <w:rPr>
          <w:rFonts w:ascii="Sylfaen" w:hAnsi="Sylfaen"/>
          <w:iCs/>
          <w:lang w:val="en-US"/>
        </w:rPr>
        <w:t>,</w:t>
      </w:r>
    </w:p>
    <w:p w:rsidR="001D2D25" w:rsidRPr="00E0456F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="000C7077">
        <w:rPr>
          <w:rFonts w:ascii="Sylfaen" w:hAnsi="Sylfaen" w:cs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="000C7077">
        <w:rPr>
          <w:rFonts w:ascii="Sylfaen" w:hAnsi="Sylfaen" w:cs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Default="00D52206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თ. გოგოლაძე</w:t>
      </w:r>
      <w:r w:rsidR="0084418F">
        <w:rPr>
          <w:rFonts w:ascii="Sylfaen" w:hAnsi="Sylfaen" w:cs="Sylfaen"/>
          <w:b/>
          <w:iCs/>
        </w:rPr>
        <w:t xml:space="preserve"> - გაზეთ </w:t>
      </w:r>
      <w:r w:rsidR="0084418F" w:rsidRPr="0084418F">
        <w:rPr>
          <w:rFonts w:ascii="Sylfaen" w:hAnsi="Sylfaen" w:cs="Sylfaen"/>
          <w:iCs/>
        </w:rPr>
        <w:t>„ჩემი იმერეთის“</w:t>
      </w:r>
      <w:r w:rsidR="00CC184E">
        <w:rPr>
          <w:rFonts w:ascii="Sylfaen" w:hAnsi="Sylfaen" w:cs="Sylfaen"/>
          <w:iCs/>
        </w:rPr>
        <w:t>ჟურნალისტ</w:t>
      </w:r>
      <w:r w:rsidR="0084418F" w:rsidRPr="0084418F">
        <w:rPr>
          <w:rFonts w:ascii="Sylfaen" w:hAnsi="Sylfaen" w:cs="Sylfaen"/>
          <w:iCs/>
        </w:rPr>
        <w:t>ი</w:t>
      </w:r>
      <w:r w:rsidR="0084418F"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79188C">
        <w:rPr>
          <w:rFonts w:ascii="Sylfaen" w:hAnsi="Sylfaen" w:cs="Sylfaen"/>
          <w:b/>
          <w:iCs/>
          <w:lang w:val="en-US"/>
        </w:rPr>
        <w:t xml:space="preserve">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0C7077">
        <w:rPr>
          <w:rFonts w:ascii="Sylfaen" w:hAnsi="Sylfaen" w:cs="Sylfaen"/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0C7077">
        <w:rPr>
          <w:rFonts w:ascii="Sylfaen" w:hAnsi="Sylfaen" w:cs="Sylfaen"/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0C7077">
        <w:rPr>
          <w:rFonts w:ascii="Sylfaen" w:hAnsi="Sylfaen" w:cs="Sylfaen"/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0C7077">
        <w:rPr>
          <w:rFonts w:ascii="Sylfaen" w:hAnsi="Sylfaen" w:cs="Sylfaen"/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Default="0098767C" w:rsidP="001D2D25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 xml:space="preserve">მ. </w:t>
      </w:r>
      <w:r w:rsidR="007D72E0">
        <w:rPr>
          <w:rFonts w:ascii="Sylfaen" w:hAnsi="Sylfaen" w:cs="Sylfaen"/>
          <w:b/>
          <w:iCs/>
        </w:rPr>
        <w:t>შათირიშვილი</w:t>
      </w:r>
      <w:r w:rsidR="00067D79"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</w:t>
      </w:r>
      <w:r>
        <w:rPr>
          <w:rFonts w:ascii="Sylfaen" w:hAnsi="Sylfaen" w:cs="Sylfaen"/>
          <w:iCs/>
        </w:rPr>
        <w:t xml:space="preserve"> თანამშრომელი</w:t>
      </w:r>
      <w:r w:rsidR="00047DB0">
        <w:rPr>
          <w:rFonts w:ascii="Sylfaen" w:hAnsi="Sylfaen" w:cs="Sylfaen"/>
          <w:iCs/>
        </w:rPr>
        <w:t>,</w:t>
      </w:r>
    </w:p>
    <w:p w:rsidR="00E12A7B" w:rsidRDefault="00500424" w:rsidP="001D2D25">
      <w:pPr>
        <w:rPr>
          <w:rFonts w:ascii="Sylfaen" w:hAnsi="Sylfaen"/>
          <w:iCs/>
        </w:rPr>
      </w:pPr>
      <w:r w:rsidRPr="004D4993">
        <w:rPr>
          <w:rFonts w:ascii="Sylfaen" w:hAnsi="Sylfaen" w:cs="Sylfaen"/>
          <w:b/>
          <w:iCs/>
        </w:rPr>
        <w:t>მოისმინეს</w:t>
      </w:r>
      <w:r>
        <w:rPr>
          <w:rFonts w:ascii="Sylfaen" w:hAnsi="Sylfaen" w:cs="Sylfaen"/>
          <w:iCs/>
        </w:rPr>
        <w:t xml:space="preserve"> საკრებულოს თავმჯდომარის მ. ბარბაქაძის ინფორმაცია, რომელმაც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0C7077">
        <w:rPr>
          <w:rFonts w:ascii="Sylfaen" w:hAnsi="Sylfaen" w:cs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0C7077">
        <w:rPr>
          <w:rFonts w:ascii="Sylfaen" w:hAnsi="Sylfaen" w:cs="Sylfaen"/>
          <w:iCs/>
        </w:rPr>
        <w:t xml:space="preserve"> </w:t>
      </w:r>
      <w:r w:rsidR="00E12A7B" w:rsidRPr="001D2D25">
        <w:rPr>
          <w:rFonts w:ascii="Sylfaen" w:hAnsi="Sylfaen" w:cs="Sylfaen"/>
          <w:iCs/>
        </w:rPr>
        <w:t>დამტკიცებისათვის</w:t>
      </w:r>
      <w:r w:rsidR="00E12A7B" w:rsidRPr="001D2D25">
        <w:rPr>
          <w:iCs/>
        </w:rPr>
        <w:t>.</w:t>
      </w:r>
    </w:p>
    <w:p w:rsidR="000C7077" w:rsidRPr="000C7077" w:rsidRDefault="000C7077" w:rsidP="001D2D25">
      <w:pPr>
        <w:rPr>
          <w:rFonts w:ascii="Sylfaen" w:hAnsi="Sylfaen"/>
          <w:iCs/>
        </w:rPr>
      </w:pPr>
      <w:r>
        <w:rPr>
          <w:rFonts w:ascii="Sylfaen" w:hAnsi="Sylfaen"/>
          <w:iCs/>
        </w:rPr>
        <w:t>საკრებულოს წევრის ი. მაღრაძის წინადადებით დღის წესრიგს დაემატა სხვადასხვა , საკრებულოს წევრთა შეკითხვებისათვის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="000C7077">
        <w:rPr>
          <w:rFonts w:ascii="Sylfaen" w:hAnsi="Sylfaen" w:cs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="000C7077">
        <w:rPr>
          <w:rFonts w:ascii="Sylfaen" w:hAnsi="Sylfaen" w:cs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="000C7077">
        <w:rPr>
          <w:rFonts w:ascii="Sylfaen" w:hAnsi="Sylfaen" w:cs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="000C7077">
        <w:rPr>
          <w:rFonts w:ascii="Sylfaen" w:hAnsi="Sylfaen" w:cs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="000C7077">
        <w:rPr>
          <w:rFonts w:ascii="Sylfaen" w:hAnsi="Sylfaen"/>
          <w:bCs/>
          <w:iCs/>
        </w:rPr>
        <w:t xml:space="preserve">26 </w:t>
      </w:r>
      <w:r w:rsidRPr="001D2D25">
        <w:rPr>
          <w:rFonts w:ascii="Sylfaen" w:hAnsi="Sylfaen" w:cs="Sylfaen"/>
          <w:bCs/>
          <w:iCs/>
        </w:rPr>
        <w:t>წევრი</w:t>
      </w:r>
      <w:r w:rsidR="000C7077">
        <w:rPr>
          <w:rFonts w:ascii="Sylfaen" w:hAnsi="Sylfaen" w:cs="Sylfaen"/>
          <w:bCs/>
          <w:iCs/>
        </w:rPr>
        <w:t>,</w:t>
      </w:r>
    </w:p>
    <w:p w:rsidR="001D2D25" w:rsidRPr="001D7513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0C7077">
        <w:rPr>
          <w:rFonts w:ascii="Sylfaen" w:hAnsi="Sylfaen" w:cs="Sylfaen"/>
          <w:bCs/>
          <w:iCs/>
        </w:rPr>
        <w:t xml:space="preserve"> </w:t>
      </w:r>
      <w:r w:rsidR="00BB3AFD">
        <w:rPr>
          <w:rFonts w:ascii="Sylfaen" w:hAnsi="Sylfaen"/>
          <w:bCs/>
          <w:iCs/>
        </w:rPr>
        <w:t>2</w:t>
      </w:r>
      <w:r w:rsidR="000C7077">
        <w:rPr>
          <w:rFonts w:ascii="Sylfaen" w:hAnsi="Sylfaen"/>
          <w:bCs/>
          <w:iCs/>
        </w:rPr>
        <w:t>6,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0C7077">
        <w:rPr>
          <w:rFonts w:ascii="Sylfaen" w:hAnsi="Sylfaen" w:cs="Sylfaen"/>
          <w:bCs/>
          <w:iCs/>
        </w:rPr>
        <w:t xml:space="preserve"> </w:t>
      </w:r>
      <w:r w:rsidR="000F60AC">
        <w:rPr>
          <w:rFonts w:ascii="Sylfaen" w:hAnsi="Sylfaen"/>
          <w:bCs/>
          <w:iCs/>
        </w:rPr>
        <w:t>0</w:t>
      </w:r>
      <w:r w:rsidR="000C7077">
        <w:rPr>
          <w:rFonts w:ascii="Sylfaen" w:hAnsi="Sylfaen"/>
          <w:bCs/>
          <w:iCs/>
        </w:rPr>
        <w:t>.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="000C7077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="000C7077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="000C7077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="000C7077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0C7077" w:rsidRDefault="000C7077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lastRenderedPageBreak/>
        <w:t xml:space="preserve">                                     </w:t>
      </w:r>
    </w:p>
    <w:p w:rsidR="001D2D25" w:rsidRPr="00586CBD" w:rsidRDefault="000C7077" w:rsidP="001D2D25">
      <w:pPr>
        <w:rPr>
          <w:rFonts w:ascii="Sylfaen" w:hAnsi="Sylfaen"/>
          <w:b/>
          <w:iCs/>
        </w:rPr>
      </w:pPr>
      <w:r>
        <w:rPr>
          <w:rFonts w:ascii="Sylfaen" w:hAnsi="Sylfaen" w:cs="Sylfaen"/>
          <w:b/>
          <w:iCs/>
        </w:rPr>
        <w:t xml:space="preserve">                                       </w:t>
      </w:r>
      <w:r w:rsidR="00061656">
        <w:rPr>
          <w:rFonts w:ascii="Sylfaen" w:hAnsi="Sylfaen" w:cs="Sylfaen"/>
          <w:b/>
          <w:iCs/>
        </w:rPr>
        <w:t xml:space="preserve">                      </w:t>
      </w:r>
      <w:r w:rsidR="001D2D25" w:rsidRPr="001D2D25">
        <w:rPr>
          <w:rFonts w:ascii="Sylfaen" w:hAnsi="Sylfaen" w:cs="Sylfaen"/>
          <w:b/>
          <w:iCs/>
        </w:rPr>
        <w:t>დღის</w:t>
      </w:r>
      <w:r w:rsidR="00061656">
        <w:rPr>
          <w:rFonts w:ascii="Sylfaen" w:hAnsi="Sylfaen" w:cs="Sylfaen"/>
          <w:b/>
          <w:iCs/>
        </w:rPr>
        <w:t xml:space="preserve">  </w:t>
      </w:r>
      <w:r w:rsidR="001D2D25" w:rsidRPr="001D2D25">
        <w:rPr>
          <w:rFonts w:ascii="Sylfaen" w:hAnsi="Sylfaen" w:cs="Sylfaen"/>
          <w:b/>
          <w:iCs/>
        </w:rPr>
        <w:t>წესრიგი</w:t>
      </w:r>
    </w:p>
    <w:p w:rsidR="000C7077" w:rsidRPr="000C7077" w:rsidRDefault="000C7077" w:rsidP="000C7077">
      <w:pPr>
        <w:rPr>
          <w:b/>
          <w:sz w:val="24"/>
          <w:szCs w:val="24"/>
        </w:rPr>
      </w:pPr>
      <w:r w:rsidRPr="000C7077">
        <w:rPr>
          <w:sz w:val="24"/>
          <w:szCs w:val="24"/>
        </w:rPr>
        <w:t xml:space="preserve">1. </w:t>
      </w:r>
      <w:r w:rsidRPr="000C7077">
        <w:rPr>
          <w:rFonts w:ascii="Sylfaen" w:hAnsi="Sylfaen" w:cs="Sylfaen"/>
          <w:b/>
          <w:sz w:val="24"/>
          <w:szCs w:val="24"/>
        </w:rPr>
        <w:t>ხარაგაულისმუნიციპალიტეტისთვითმმართველიერთეულის</w:t>
      </w:r>
      <w:r w:rsidRPr="000C7077">
        <w:rPr>
          <w:b/>
          <w:sz w:val="24"/>
          <w:szCs w:val="24"/>
        </w:rPr>
        <w:t xml:space="preserve"> 2017</w:t>
      </w:r>
      <w:r w:rsidRPr="000C7077">
        <w:rPr>
          <w:rFonts w:ascii="Sylfaen" w:hAnsi="Sylfaen" w:cs="Sylfaen"/>
          <w:b/>
          <w:sz w:val="24"/>
          <w:szCs w:val="24"/>
        </w:rPr>
        <w:t>წლისბიუჯეტისცხრა თვისშესრულებისშედეგებისგანხილვისშესახებ</w:t>
      </w:r>
    </w:p>
    <w:p w:rsidR="000C7077" w:rsidRPr="000C7077" w:rsidRDefault="000C7077" w:rsidP="000C7077">
      <w:pPr>
        <w:ind w:left="405"/>
        <w:rPr>
          <w:rFonts w:ascii="Sylfaen" w:hAnsi="Sylfaen"/>
          <w:b/>
          <w:sz w:val="24"/>
          <w:szCs w:val="24"/>
        </w:rPr>
      </w:pPr>
      <w:r w:rsidRPr="000C7077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</w:t>
      </w:r>
      <w:r w:rsidRPr="000C7077">
        <w:rPr>
          <w:rFonts w:ascii="Sylfaen" w:hAnsi="Sylfaen" w:cs="Sylfaen"/>
          <w:b/>
          <w:sz w:val="24"/>
          <w:szCs w:val="24"/>
        </w:rPr>
        <w:t>მომხს</w:t>
      </w:r>
      <w:r w:rsidRPr="000C7077">
        <w:rPr>
          <w:b/>
          <w:sz w:val="24"/>
          <w:szCs w:val="24"/>
        </w:rPr>
        <w:t xml:space="preserve">: </w:t>
      </w:r>
      <w:r w:rsidRPr="000C7077">
        <w:rPr>
          <w:rFonts w:ascii="Sylfaen" w:hAnsi="Sylfaen" w:cs="Sylfaen"/>
          <w:b/>
          <w:sz w:val="24"/>
          <w:szCs w:val="24"/>
        </w:rPr>
        <w:t>ვლადიმერგელაშვილი</w:t>
      </w:r>
    </w:p>
    <w:p w:rsidR="000C7077" w:rsidRPr="000C7077" w:rsidRDefault="00061656" w:rsidP="000C7077">
      <w:pPr>
        <w:rPr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/>
          <w:b/>
          <w:sz w:val="24"/>
          <w:szCs w:val="24"/>
        </w:rPr>
        <w:t xml:space="preserve"> 2. </w:t>
      </w:r>
      <w:r w:rsidR="000C7077" w:rsidRPr="000C7077">
        <w:rPr>
          <w:rFonts w:ascii="Sylfaen" w:hAnsi="Sylfaen" w:cs="Sylfaen"/>
          <w:b/>
          <w:sz w:val="24"/>
          <w:szCs w:val="24"/>
        </w:rPr>
        <w:t>ხარაგაულისმუნიციპალიტეტისსაკრებულოს</w:t>
      </w:r>
      <w:r w:rsidR="000C7077" w:rsidRPr="000C7077">
        <w:rPr>
          <w:b/>
          <w:sz w:val="24"/>
          <w:szCs w:val="24"/>
        </w:rPr>
        <w:t xml:space="preserve"> 2016 </w:t>
      </w:r>
      <w:r w:rsidR="000C7077" w:rsidRPr="000C7077">
        <w:rPr>
          <w:rFonts w:ascii="Sylfaen" w:hAnsi="Sylfaen" w:cs="Sylfaen"/>
          <w:b/>
          <w:sz w:val="24"/>
          <w:szCs w:val="24"/>
        </w:rPr>
        <w:t>წლის</w:t>
      </w:r>
      <w:r w:rsidR="000C7077" w:rsidRPr="000C7077">
        <w:rPr>
          <w:b/>
          <w:sz w:val="24"/>
          <w:szCs w:val="24"/>
        </w:rPr>
        <w:t xml:space="preserve"> 16 </w:t>
      </w:r>
      <w:r w:rsidR="000C7077" w:rsidRPr="000C7077">
        <w:rPr>
          <w:rFonts w:ascii="Sylfaen" w:hAnsi="Sylfaen" w:cs="Sylfaen"/>
          <w:b/>
          <w:sz w:val="24"/>
          <w:szCs w:val="24"/>
        </w:rPr>
        <w:t>დეკემბრის</w:t>
      </w:r>
      <w:r w:rsidR="000C7077" w:rsidRPr="000C7077">
        <w:rPr>
          <w:b/>
          <w:sz w:val="24"/>
          <w:szCs w:val="24"/>
        </w:rPr>
        <w:t xml:space="preserve"> #23 </w:t>
      </w:r>
      <w:r w:rsidR="000C7077" w:rsidRPr="000C7077">
        <w:rPr>
          <w:rFonts w:ascii="Sylfaen" w:hAnsi="Sylfaen" w:cs="Sylfaen"/>
          <w:b/>
          <w:sz w:val="24"/>
          <w:szCs w:val="24"/>
        </w:rPr>
        <w:t>დადგენილებაში</w:t>
      </w:r>
      <w:r w:rsidR="000C7077" w:rsidRPr="000C7077">
        <w:rPr>
          <w:b/>
          <w:sz w:val="24"/>
          <w:szCs w:val="24"/>
        </w:rPr>
        <w:t xml:space="preserve">   ,,</w:t>
      </w:r>
      <w:r w:rsidR="000C7077" w:rsidRPr="000C7077">
        <w:rPr>
          <w:rFonts w:ascii="Sylfaen" w:hAnsi="Sylfaen" w:cs="Sylfaen"/>
          <w:b/>
          <w:sz w:val="24"/>
          <w:szCs w:val="24"/>
        </w:rPr>
        <w:t>ხარაგაულისმუნიციპალიტეტისთვითმმართველიერთეულის</w:t>
      </w:r>
      <w:r w:rsidR="000C7077" w:rsidRPr="000C7077">
        <w:rPr>
          <w:b/>
          <w:sz w:val="24"/>
          <w:szCs w:val="24"/>
        </w:rPr>
        <w:t xml:space="preserve"> 2017 </w:t>
      </w:r>
      <w:r w:rsidR="000C7077" w:rsidRPr="000C7077">
        <w:rPr>
          <w:rFonts w:ascii="Sylfaen" w:hAnsi="Sylfaen" w:cs="Sylfaen"/>
          <w:b/>
          <w:sz w:val="24"/>
          <w:szCs w:val="24"/>
        </w:rPr>
        <w:t>წლისბიუჯეტისდამტკიცებისშესახებ</w:t>
      </w:r>
      <w:r w:rsidR="000C7077" w:rsidRPr="000C7077">
        <w:rPr>
          <w:b/>
          <w:sz w:val="24"/>
          <w:szCs w:val="24"/>
        </w:rPr>
        <w:t xml:space="preserve">“   </w:t>
      </w:r>
      <w:r w:rsidR="000C7077" w:rsidRPr="000C7077">
        <w:rPr>
          <w:rFonts w:ascii="Sylfaen" w:hAnsi="Sylfaen" w:cs="Sylfaen"/>
          <w:b/>
          <w:sz w:val="24"/>
          <w:szCs w:val="24"/>
        </w:rPr>
        <w:t>ცვლილებისშეტანისთაობაზე</w:t>
      </w:r>
    </w:p>
    <w:p w:rsidR="000C7077" w:rsidRPr="000C7077" w:rsidRDefault="000C7077" w:rsidP="000C7077">
      <w:pPr>
        <w:rPr>
          <w:rFonts w:ascii="Sylfaen" w:hAnsi="Sylfaen"/>
          <w:b/>
          <w:sz w:val="24"/>
          <w:szCs w:val="24"/>
        </w:rPr>
      </w:pPr>
      <w:r w:rsidRPr="000C7077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</w:t>
      </w:r>
      <w:r w:rsidRPr="000C7077">
        <w:rPr>
          <w:rFonts w:ascii="Sylfaen" w:hAnsi="Sylfaen" w:cs="Sylfaen"/>
          <w:b/>
          <w:sz w:val="24"/>
          <w:szCs w:val="24"/>
        </w:rPr>
        <w:t>მომხს</w:t>
      </w:r>
      <w:r w:rsidRPr="000C7077">
        <w:rPr>
          <w:b/>
          <w:sz w:val="24"/>
          <w:szCs w:val="24"/>
        </w:rPr>
        <w:t xml:space="preserve">: </w:t>
      </w:r>
      <w:r w:rsidRPr="000C7077">
        <w:rPr>
          <w:rFonts w:ascii="Sylfaen" w:hAnsi="Sylfaen" w:cs="Sylfaen"/>
          <w:b/>
          <w:sz w:val="24"/>
          <w:szCs w:val="24"/>
        </w:rPr>
        <w:t>ვლადიმერ გელაშვილი</w:t>
      </w:r>
    </w:p>
    <w:p w:rsidR="000C7077" w:rsidRDefault="00F3567C" w:rsidP="001B6182">
      <w:pPr>
        <w:spacing w:line="360" w:lineRule="auto"/>
        <w:rPr>
          <w:rFonts w:ascii="Sylfaen" w:hAnsi="Sylfaen"/>
          <w:bCs/>
          <w:iCs/>
        </w:rPr>
      </w:pPr>
      <w:r w:rsidRPr="001B6182">
        <w:rPr>
          <w:rFonts w:ascii="Sylfaen" w:hAnsi="Sylfaen" w:cs="Sylfaen"/>
          <w:b/>
          <w:bCs/>
          <w:iCs/>
        </w:rPr>
        <w:t>მოისმინეს</w:t>
      </w:r>
      <w:r w:rsidRPr="001B6182">
        <w:rPr>
          <w:rFonts w:ascii="Sylfaen" w:hAnsi="Sylfaen"/>
          <w:b/>
          <w:bCs/>
          <w:iCs/>
        </w:rPr>
        <w:t>:</w:t>
      </w:r>
      <w:r w:rsidR="000C7077">
        <w:rPr>
          <w:rFonts w:ascii="Sylfaen" w:hAnsi="Sylfaen"/>
          <w:b/>
          <w:bCs/>
          <w:iCs/>
        </w:rPr>
        <w:t xml:space="preserve"> </w:t>
      </w:r>
      <w:r w:rsidR="00B4045D" w:rsidRPr="001B6182">
        <w:rPr>
          <w:rFonts w:ascii="Sylfaen" w:hAnsi="Sylfaen"/>
          <w:bCs/>
          <w:iCs/>
        </w:rPr>
        <w:t xml:space="preserve">ხარაგაულის მუნიციპალიტეტისგამგეობის </w:t>
      </w:r>
      <w:r w:rsidR="000C7077">
        <w:rPr>
          <w:rFonts w:ascii="Sylfaen" w:hAnsi="Sylfaen"/>
          <w:bCs/>
          <w:iCs/>
        </w:rPr>
        <w:t>საფინანსო - საბიუჯეტო</w:t>
      </w:r>
      <w:r w:rsidR="00B4045D" w:rsidRPr="001B6182">
        <w:rPr>
          <w:rFonts w:ascii="Sylfaen" w:hAnsi="Sylfaen"/>
          <w:bCs/>
          <w:iCs/>
        </w:rPr>
        <w:t xml:space="preserve"> სამსახურის უფროსისი </w:t>
      </w:r>
      <w:r w:rsidR="000C7077">
        <w:rPr>
          <w:rFonts w:ascii="Sylfaen" w:hAnsi="Sylfaen"/>
          <w:bCs/>
          <w:iCs/>
        </w:rPr>
        <w:t xml:space="preserve">ვ. გელაშვილის </w:t>
      </w:r>
      <w:r w:rsidR="00B4045D" w:rsidRPr="001B6182">
        <w:rPr>
          <w:rFonts w:ascii="Sylfaen" w:hAnsi="Sylfaen"/>
          <w:bCs/>
          <w:iCs/>
        </w:rPr>
        <w:t xml:space="preserve"> ინფორმაცია საკითხზე</w:t>
      </w:r>
      <w:r w:rsidR="000C7077">
        <w:rPr>
          <w:rFonts w:ascii="Sylfaen" w:hAnsi="Sylfaen"/>
          <w:bCs/>
          <w:iCs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ხარაგაულ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თვითმმართველი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ერთეულის</w:t>
      </w:r>
      <w:r w:rsidR="000C7077" w:rsidRPr="000C7077">
        <w:rPr>
          <w:b/>
          <w:sz w:val="24"/>
          <w:szCs w:val="24"/>
        </w:rPr>
        <w:t xml:space="preserve"> 2017</w:t>
      </w:r>
      <w:r w:rsidR="00061656">
        <w:rPr>
          <w:rFonts w:ascii="Sylfaen" w:hAnsi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წლ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ბიუჯეტ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ცხრა თვ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შესრულებ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შედეგებ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განხილვის</w:t>
      </w:r>
      <w:r w:rsidR="000C7077">
        <w:rPr>
          <w:rFonts w:ascii="Sylfaen" w:hAnsi="Sylfaen" w:cs="Sylfaen"/>
          <w:b/>
          <w:sz w:val="24"/>
          <w:szCs w:val="24"/>
        </w:rPr>
        <w:t xml:space="preserve"> </w:t>
      </w:r>
      <w:r w:rsidR="000C7077" w:rsidRPr="000C7077">
        <w:rPr>
          <w:rFonts w:ascii="Sylfaen" w:hAnsi="Sylfaen" w:cs="Sylfaen"/>
          <w:b/>
          <w:sz w:val="24"/>
          <w:szCs w:val="24"/>
        </w:rPr>
        <w:t>შესახებ</w:t>
      </w:r>
      <w:r w:rsidR="000C7077">
        <w:rPr>
          <w:rFonts w:ascii="Sylfaen" w:hAnsi="Sylfaen"/>
          <w:b/>
          <w:bCs/>
          <w:iCs/>
        </w:rPr>
        <w:t xml:space="preserve"> </w:t>
      </w:r>
      <w:r w:rsidR="00B4045D" w:rsidRPr="001B6182">
        <w:rPr>
          <w:rFonts w:ascii="Sylfaen" w:hAnsi="Sylfaen"/>
          <w:bCs/>
          <w:iCs/>
        </w:rPr>
        <w:t xml:space="preserve">(თან ერთვის) </w:t>
      </w:r>
      <w:r w:rsidR="000C7077">
        <w:rPr>
          <w:rFonts w:ascii="Sylfaen" w:hAnsi="Sylfaen"/>
          <w:bCs/>
          <w:iCs/>
        </w:rPr>
        <w:t>.</w:t>
      </w:r>
    </w:p>
    <w:p w:rsidR="003A24BD" w:rsidRDefault="000C7077" w:rsidP="001B6182">
      <w:pPr>
        <w:spacing w:line="360" w:lineRule="auto"/>
        <w:rPr>
          <w:rFonts w:ascii="Sylfaen" w:hAnsi="Sylfaen"/>
          <w:bCs/>
          <w:iCs/>
        </w:rPr>
      </w:pPr>
      <w:r w:rsidRPr="000C7077">
        <w:rPr>
          <w:rFonts w:ascii="Sylfaen" w:hAnsi="Sylfaen"/>
          <w:b/>
          <w:bCs/>
          <w:iCs/>
        </w:rPr>
        <w:t>აზრი გამოთქვეს</w:t>
      </w:r>
      <w:r w:rsidR="00B4045D" w:rsidRPr="000C7077">
        <w:rPr>
          <w:rFonts w:ascii="Sylfaen" w:hAnsi="Sylfaen"/>
          <w:b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: </w:t>
      </w:r>
    </w:p>
    <w:p w:rsidR="00061656" w:rsidRDefault="003A24BD" w:rsidP="001B6182">
      <w:pPr>
        <w:spacing w:line="360" w:lineRule="auto"/>
        <w:rPr>
          <w:rFonts w:ascii="Sylfaen" w:hAnsi="Sylfaen"/>
          <w:bCs/>
          <w:iCs/>
        </w:rPr>
      </w:pPr>
      <w:r w:rsidRPr="00F82271">
        <w:rPr>
          <w:rFonts w:ascii="Sylfaen" w:hAnsi="Sylfaen"/>
          <w:b/>
          <w:bCs/>
          <w:iCs/>
        </w:rPr>
        <w:t>ვ. ჭიპაშვილმა</w:t>
      </w:r>
      <w:r w:rsidR="00F82271">
        <w:rPr>
          <w:rFonts w:ascii="Sylfaen" w:hAnsi="Sylfaen"/>
          <w:b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 საკრებულოს  საფინანსო - საბიუჯეტო კომისიის თავმჯდომარემ</w:t>
      </w:r>
      <w:r w:rsidR="001079C9">
        <w:rPr>
          <w:rFonts w:ascii="Sylfaen" w:hAnsi="Sylfaen"/>
          <w:bCs/>
          <w:iCs/>
        </w:rPr>
        <w:t xml:space="preserve">, რომელმაც აღნიშნა, რომ საკითხი განიხილა კომისიის სხდომაზე კომისიის წევრების მიერ გამოითქვა გარკვეული შენიშვნები, კერძოდ რელიგიის თანხებთან დაკავშირებით, სტიქიით დაზარალებულთა დახმარებაზე და სხვა თუმცა აღვნიშნავ, რომ ცხრა თვის შესრულება არ არის </w:t>
      </w:r>
      <w:r w:rsidR="00061656">
        <w:rPr>
          <w:rFonts w:ascii="Sylfaen" w:hAnsi="Sylfaen"/>
          <w:bCs/>
          <w:iCs/>
        </w:rPr>
        <w:t>საგანგაშო ვიმედოვნებ, რომ წლიური შედეგები გვექნება უფრო შედეგობრივი.</w:t>
      </w:r>
    </w:p>
    <w:p w:rsidR="00055FC4" w:rsidRDefault="00061656" w:rsidP="001B6182">
      <w:pPr>
        <w:spacing w:line="360" w:lineRule="auto"/>
        <w:rPr>
          <w:rFonts w:ascii="Sylfaen" w:hAnsi="Sylfaen"/>
          <w:bCs/>
          <w:iCs/>
        </w:rPr>
      </w:pPr>
      <w:r w:rsidRPr="00061656">
        <w:rPr>
          <w:rFonts w:ascii="Sylfaen" w:hAnsi="Sylfaen"/>
          <w:b/>
          <w:bCs/>
          <w:iCs/>
        </w:rPr>
        <w:t>ი.მაღრაძე</w:t>
      </w:r>
      <w:r>
        <w:rPr>
          <w:rFonts w:ascii="Sylfaen" w:hAnsi="Sylfaen"/>
          <w:b/>
          <w:bCs/>
          <w:iCs/>
        </w:rPr>
        <w:t>მ</w:t>
      </w:r>
      <w:r w:rsidR="00011EB5">
        <w:rPr>
          <w:rFonts w:ascii="Sylfaen" w:hAnsi="Sylfaen"/>
          <w:b/>
          <w:bCs/>
          <w:iCs/>
        </w:rPr>
        <w:t xml:space="preserve"> </w:t>
      </w:r>
      <w:r w:rsidR="00011EB5" w:rsidRPr="00011EB5">
        <w:rPr>
          <w:rFonts w:ascii="Sylfaen" w:hAnsi="Sylfaen"/>
          <w:bCs/>
          <w:iCs/>
        </w:rPr>
        <w:t>აღნიშნა, რომ</w:t>
      </w:r>
      <w:r w:rsidR="00011EB5">
        <w:rPr>
          <w:rFonts w:ascii="Sylfaen" w:hAnsi="Sylfaen"/>
          <w:b/>
          <w:bCs/>
          <w:iCs/>
        </w:rPr>
        <w:t xml:space="preserve"> </w:t>
      </w:r>
      <w:r w:rsidR="00966191" w:rsidRPr="00966191">
        <w:rPr>
          <w:rFonts w:ascii="Sylfaen" w:hAnsi="Sylfaen"/>
          <w:bCs/>
          <w:iCs/>
        </w:rPr>
        <w:t xml:space="preserve">13 </w:t>
      </w:r>
      <w:r w:rsidR="00966191">
        <w:rPr>
          <w:rFonts w:ascii="Sylfaen" w:hAnsi="Sylfaen"/>
          <w:bCs/>
          <w:iCs/>
        </w:rPr>
        <w:t>ათასი ლარი სრულიად უპასუხისმგებლოდ</w:t>
      </w:r>
      <w:r w:rsidR="004C7F5A">
        <w:rPr>
          <w:rFonts w:ascii="Sylfaen" w:hAnsi="Sylfaen"/>
          <w:bCs/>
          <w:iCs/>
        </w:rPr>
        <w:t xml:space="preserve"> გადაერიცხა ა.ა. ი.პ-ს „ხარაგაულ კეთილმოწყობას მანქანების რემონტისათვის დღე ეს მანქანები ისევ არ არის წესრიგში, ყველა მიმართულებით შემცირებულია ხარჯები გაზრდილია მხოლოდ ინფრასრტუქტურის ხარჯები, მაგრამ ეს სახელმწიფოს სახსრების ხარჯზეა გაზრდილი.</w:t>
      </w:r>
    </w:p>
    <w:p w:rsidR="004C7F5A" w:rsidRDefault="004C7F5A" w:rsidP="001B6182">
      <w:pPr>
        <w:spacing w:line="360" w:lineRule="auto"/>
        <w:rPr>
          <w:rFonts w:ascii="Sylfaen" w:hAnsi="Sylfaen"/>
          <w:bCs/>
          <w:iCs/>
        </w:rPr>
      </w:pPr>
      <w:r w:rsidRPr="00A32A07">
        <w:rPr>
          <w:rFonts w:ascii="Sylfaen" w:hAnsi="Sylfaen"/>
          <w:b/>
          <w:bCs/>
          <w:iCs/>
        </w:rPr>
        <w:t>ვ. გელაშვილმა</w:t>
      </w:r>
      <w:r>
        <w:rPr>
          <w:rFonts w:ascii="Sylfaen" w:hAnsi="Sylfaen"/>
          <w:bCs/>
          <w:iCs/>
        </w:rPr>
        <w:t xml:space="preserve"> უპასუხა ი. მაღრაძეს და აღნიშნა, რომ  რა თქმა უნდა იკლებს ხარჯები, რადგან გვაკლდება </w:t>
      </w:r>
      <w:r w:rsidR="00A32A07">
        <w:rPr>
          <w:rFonts w:ascii="Sylfaen" w:hAnsi="Sylfaen"/>
          <w:bCs/>
          <w:iCs/>
        </w:rPr>
        <w:t>საგადასახადო შემოსავლები: საშემოსავლო, ჯარიმები, ბუნებრივი რესურსებიდან შემოსავალი 200 ათას ლარამდე დაგვაკლდება. არსებული თანხა რაზედაც გაგვწვდება გავანაწილებთ სადაც არ იქნება საკმარისი შევამცირებთ.</w:t>
      </w:r>
    </w:p>
    <w:p w:rsidR="00A32A07" w:rsidRDefault="004C7F5A" w:rsidP="001B6182">
      <w:pPr>
        <w:spacing w:line="360" w:lineRule="auto"/>
        <w:rPr>
          <w:rFonts w:ascii="Sylfaen" w:hAnsi="Sylfaen"/>
          <w:bCs/>
          <w:iCs/>
        </w:rPr>
      </w:pPr>
      <w:r w:rsidRPr="004C7F5A">
        <w:rPr>
          <w:rFonts w:ascii="Sylfaen" w:hAnsi="Sylfaen"/>
          <w:b/>
          <w:bCs/>
          <w:iCs/>
        </w:rPr>
        <w:t>თ. ავალიშვილმა</w:t>
      </w:r>
      <w:r>
        <w:rPr>
          <w:rFonts w:ascii="Sylfaen" w:hAnsi="Sylfaen"/>
          <w:b/>
          <w:bCs/>
          <w:iCs/>
        </w:rPr>
        <w:t xml:space="preserve"> </w:t>
      </w:r>
      <w:r w:rsidRPr="004C7F5A">
        <w:rPr>
          <w:rFonts w:ascii="Sylfaen" w:hAnsi="Sylfaen"/>
          <w:bCs/>
          <w:iCs/>
        </w:rPr>
        <w:t xml:space="preserve">აღნიშნა, რომ ყველა ა.ა.ი.პ - შია </w:t>
      </w:r>
      <w:r w:rsidR="00A32A07">
        <w:rPr>
          <w:rFonts w:ascii="Sylfaen" w:hAnsi="Sylfaen"/>
          <w:bCs/>
          <w:iCs/>
        </w:rPr>
        <w:t xml:space="preserve"> </w:t>
      </w:r>
      <w:r w:rsidRPr="004C7F5A">
        <w:rPr>
          <w:rFonts w:ascii="Sylfaen" w:hAnsi="Sylfaen"/>
          <w:bCs/>
          <w:iCs/>
        </w:rPr>
        <w:t>პრობლემები</w:t>
      </w:r>
      <w:r>
        <w:rPr>
          <w:rFonts w:ascii="Sylfaen" w:hAnsi="Sylfaen"/>
          <w:bCs/>
          <w:iCs/>
        </w:rPr>
        <w:t xml:space="preserve">, პრობლემები იყო იანვარშივე. </w:t>
      </w:r>
      <w:r w:rsidR="00A32A07">
        <w:rPr>
          <w:rFonts w:ascii="Sylfaen" w:hAnsi="Sylfaen"/>
          <w:bCs/>
          <w:iCs/>
        </w:rPr>
        <w:t>მოსაგვარებელის წყლის მიწოდების საკითხი კიცხში, წყალაფორეთში, თეთრაწყაროში.</w:t>
      </w:r>
    </w:p>
    <w:p w:rsidR="00A32A07" w:rsidRDefault="00A32A07" w:rsidP="001B6182">
      <w:pPr>
        <w:spacing w:line="360" w:lineRule="auto"/>
        <w:rPr>
          <w:rFonts w:ascii="Sylfaen" w:hAnsi="Sylfaen"/>
          <w:bCs/>
          <w:iCs/>
        </w:rPr>
      </w:pPr>
    </w:p>
    <w:p w:rsidR="00A32A07" w:rsidRDefault="00A32A07" w:rsidP="001B6182">
      <w:pPr>
        <w:spacing w:line="360" w:lineRule="auto"/>
        <w:rPr>
          <w:rFonts w:ascii="Sylfaen" w:hAnsi="Sylfaen"/>
          <w:bCs/>
          <w:iCs/>
        </w:rPr>
      </w:pPr>
    </w:p>
    <w:p w:rsidR="00A32A07" w:rsidRDefault="00A32A07" w:rsidP="00A32A07">
      <w:pPr>
        <w:spacing w:line="360" w:lineRule="auto"/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ჩაბარებულია პროექტები, რომლითაც თავს იწონებთ, მაგრამ არის უხარისხოდ შესრულებული.</w:t>
      </w:r>
    </w:p>
    <w:p w:rsidR="00A32A07" w:rsidRDefault="00B4045D" w:rsidP="00055FC4">
      <w:pPr>
        <w:spacing w:line="360" w:lineRule="auto"/>
        <w:rPr>
          <w:rFonts w:ascii="Sylfaen" w:hAnsi="Sylfaen"/>
          <w:bCs/>
          <w:iCs/>
        </w:rPr>
      </w:pPr>
      <w:r w:rsidRPr="00B4045D">
        <w:rPr>
          <w:rFonts w:ascii="Sylfaen" w:hAnsi="Sylfaen"/>
          <w:bCs/>
          <w:iCs/>
        </w:rPr>
        <w:t xml:space="preserve">სხდომის თავმჯდომარემ საკრებულოს წევრებს გააცნო  განკარგულების პროექტი აღნიშნულ საკითხზე </w:t>
      </w:r>
      <w:r w:rsidR="00A32A07">
        <w:rPr>
          <w:rFonts w:ascii="Sylfaen" w:hAnsi="Sylfaen"/>
          <w:bCs/>
          <w:iCs/>
        </w:rPr>
        <w:t>ინფორმაციის ცნობად მიღების ტაობაზე.</w:t>
      </w:r>
    </w:p>
    <w:p w:rsidR="00B4045D" w:rsidRPr="00B4045D" w:rsidRDefault="00B4045D" w:rsidP="00B4045D">
      <w:pPr>
        <w:rPr>
          <w:rFonts w:ascii="Sylfaen" w:hAnsi="Sylfaen"/>
          <w:bCs/>
          <w:iCs/>
        </w:rPr>
      </w:pPr>
      <w:r w:rsidRPr="00B4045D">
        <w:rPr>
          <w:rFonts w:ascii="Sylfaen" w:hAnsi="Sylfaen"/>
          <w:b/>
          <w:bCs/>
          <w:iCs/>
        </w:rPr>
        <w:t>საკრებულომ  გადაწყვიტა:</w:t>
      </w:r>
      <w:r w:rsidRPr="00B4045D">
        <w:rPr>
          <w:rFonts w:ascii="Sylfaen" w:hAnsi="Sylfaen"/>
          <w:bCs/>
          <w:iCs/>
        </w:rPr>
        <w:t xml:space="preserve">  განკარგულება  მიღებული იქნეს </w:t>
      </w:r>
      <w:r w:rsidR="00A32A07">
        <w:rPr>
          <w:rFonts w:ascii="Sylfaen" w:hAnsi="Sylfaen"/>
          <w:bCs/>
          <w:iCs/>
        </w:rPr>
        <w:t xml:space="preserve">ცნობად </w:t>
      </w:r>
      <w:r w:rsidRPr="00B4045D">
        <w:rPr>
          <w:rFonts w:ascii="Sylfaen" w:hAnsi="Sylfaen"/>
          <w:bCs/>
          <w:iCs/>
        </w:rPr>
        <w:t xml:space="preserve">(თან ერთვის).  </w:t>
      </w:r>
    </w:p>
    <w:p w:rsidR="00A32A07" w:rsidRPr="00A32A07" w:rsidRDefault="00A32A07" w:rsidP="00A32A07">
      <w:r w:rsidRPr="001B6182">
        <w:rPr>
          <w:rFonts w:ascii="Sylfaen" w:hAnsi="Sylfaen" w:cs="Sylfaen"/>
          <w:b/>
          <w:bCs/>
          <w:iCs/>
        </w:rPr>
        <w:t>მოისმინეს</w:t>
      </w:r>
      <w:r w:rsidRPr="001B6182">
        <w:rPr>
          <w:rFonts w:ascii="Sylfaen" w:hAnsi="Sylfaen"/>
          <w:b/>
          <w:bCs/>
          <w:iCs/>
        </w:rPr>
        <w:t>:</w:t>
      </w:r>
      <w:r>
        <w:rPr>
          <w:rFonts w:ascii="Sylfaen" w:hAnsi="Sylfaen"/>
          <w:b/>
          <w:bCs/>
          <w:iCs/>
        </w:rPr>
        <w:t xml:space="preserve"> </w:t>
      </w:r>
      <w:r w:rsidRPr="001B6182">
        <w:rPr>
          <w:rFonts w:ascii="Sylfaen" w:hAnsi="Sylfaen"/>
          <w:bCs/>
          <w:iCs/>
        </w:rPr>
        <w:t xml:space="preserve">ხარაგაულის მუნიციპალიტეტისგამგეობის </w:t>
      </w:r>
      <w:r>
        <w:rPr>
          <w:rFonts w:ascii="Sylfaen" w:hAnsi="Sylfaen"/>
          <w:bCs/>
          <w:iCs/>
        </w:rPr>
        <w:t>საფინანსო - საბიუჯეტო</w:t>
      </w:r>
      <w:r w:rsidRPr="001B6182">
        <w:rPr>
          <w:rFonts w:ascii="Sylfaen" w:hAnsi="Sylfaen"/>
          <w:bCs/>
          <w:iCs/>
        </w:rPr>
        <w:t xml:space="preserve"> სამსახურის უფროსისი </w:t>
      </w:r>
      <w:r>
        <w:rPr>
          <w:rFonts w:ascii="Sylfaen" w:hAnsi="Sylfaen"/>
          <w:bCs/>
          <w:iCs/>
        </w:rPr>
        <w:t xml:space="preserve">ვ. გელაშვილის </w:t>
      </w:r>
      <w:r w:rsidRPr="001B6182">
        <w:rPr>
          <w:rFonts w:ascii="Sylfaen" w:hAnsi="Sylfaen"/>
          <w:bCs/>
          <w:iCs/>
        </w:rPr>
        <w:t xml:space="preserve"> ინფორმაცია საკითხზე</w:t>
      </w:r>
      <w:r>
        <w:rPr>
          <w:rFonts w:ascii="Sylfaen" w:hAnsi="Sylfaen"/>
          <w:bCs/>
          <w:iCs/>
        </w:rPr>
        <w:t xml:space="preserve"> -</w:t>
      </w:r>
      <w:bookmarkStart w:id="0" w:name="_GoBack"/>
      <w:r>
        <w:rPr>
          <w:rFonts w:ascii="Sylfaen" w:hAnsi="Sylfaen" w:cs="Sylfaen"/>
          <w:b/>
        </w:rPr>
        <w:t>ხარაგაულის მუნიციპალიტეტის საკრებულოს</w:t>
      </w:r>
      <w:r>
        <w:rPr>
          <w:b/>
        </w:rPr>
        <w:t xml:space="preserve"> 2016 </w:t>
      </w:r>
      <w:r>
        <w:rPr>
          <w:rFonts w:ascii="Sylfaen" w:hAnsi="Sylfaen" w:cs="Sylfaen"/>
          <w:b/>
        </w:rPr>
        <w:t>წლის</w:t>
      </w:r>
      <w:r>
        <w:rPr>
          <w:b/>
        </w:rPr>
        <w:t xml:space="preserve"> 16 </w:t>
      </w:r>
      <w:r>
        <w:rPr>
          <w:rFonts w:ascii="Sylfaen" w:hAnsi="Sylfaen" w:cs="Sylfaen"/>
          <w:b/>
        </w:rPr>
        <w:t>დეკემბრის</w:t>
      </w:r>
      <w:r>
        <w:rPr>
          <w:b/>
        </w:rPr>
        <w:t xml:space="preserve"> #23 </w:t>
      </w:r>
      <w:r>
        <w:rPr>
          <w:rFonts w:ascii="Sylfaen" w:hAnsi="Sylfaen" w:cs="Sylfaen"/>
          <w:b/>
        </w:rPr>
        <w:t>დადგენილებაში</w:t>
      </w:r>
      <w:r>
        <w:rPr>
          <w:b/>
        </w:rPr>
        <w:t xml:space="preserve">   ,,</w:t>
      </w:r>
      <w:r>
        <w:rPr>
          <w:rFonts w:ascii="Sylfaen" w:hAnsi="Sylfaen" w:cs="Sylfaen"/>
          <w:b/>
        </w:rPr>
        <w:t>ხარაგაულის მუნიციპალიტეტის თვითმმართველი ერთეულის</w:t>
      </w:r>
      <w:r>
        <w:rPr>
          <w:b/>
        </w:rPr>
        <w:t xml:space="preserve"> 2017 </w:t>
      </w:r>
      <w:r>
        <w:rPr>
          <w:rFonts w:ascii="Sylfaen" w:hAnsi="Sylfaen" w:cs="Sylfaen"/>
          <w:b/>
        </w:rPr>
        <w:t>წლის ბიუჯეტის დამტკიცების შესახებ</w:t>
      </w:r>
      <w:r>
        <w:rPr>
          <w:b/>
        </w:rPr>
        <w:t xml:space="preserve">“     </w:t>
      </w:r>
      <w:r>
        <w:rPr>
          <w:rFonts w:ascii="Sylfaen" w:hAnsi="Sylfaen" w:cs="Sylfaen"/>
          <w:b/>
        </w:rPr>
        <w:t>ცვლილების  შეტანის თაობაზე</w:t>
      </w:r>
      <w:bookmarkEnd w:id="0"/>
      <w:r>
        <w:rPr>
          <w:rFonts w:ascii="Sylfaen" w:hAnsi="Sylfaen"/>
          <w:bCs/>
          <w:iCs/>
        </w:rPr>
        <w:t xml:space="preserve"> </w:t>
      </w:r>
      <w:r w:rsidR="00E6514B">
        <w:rPr>
          <w:rFonts w:ascii="Sylfaen" w:hAnsi="Sylfaen"/>
          <w:bCs/>
          <w:iCs/>
        </w:rPr>
        <w:t xml:space="preserve"> მან საკრებულოს წევრებს წარმოდგენილი საბიუჯეტო ცვლილება</w:t>
      </w:r>
      <w:r>
        <w:rPr>
          <w:rFonts w:ascii="Sylfaen" w:hAnsi="Sylfaen"/>
          <w:bCs/>
          <w:iCs/>
        </w:rPr>
        <w:t xml:space="preserve"> (თან ერთვის)</w:t>
      </w:r>
    </w:p>
    <w:p w:rsidR="000178D0" w:rsidRDefault="000178D0" w:rsidP="00A32A07">
      <w:pPr>
        <w:spacing w:line="360" w:lineRule="auto"/>
        <w:rPr>
          <w:rFonts w:ascii="Sylfaen" w:hAnsi="Sylfaen"/>
          <w:b/>
          <w:bCs/>
          <w:iCs/>
        </w:rPr>
      </w:pPr>
      <w:r>
        <w:rPr>
          <w:rFonts w:ascii="Sylfaen" w:hAnsi="Sylfaen"/>
          <w:bCs/>
          <w:iCs/>
        </w:rPr>
        <w:t>ა</w:t>
      </w:r>
      <w:r w:rsidRPr="000C7077">
        <w:rPr>
          <w:rFonts w:ascii="Sylfaen" w:hAnsi="Sylfaen"/>
          <w:b/>
          <w:bCs/>
          <w:iCs/>
        </w:rPr>
        <w:t>ზრი გამოთქვეს</w:t>
      </w:r>
      <w:r>
        <w:rPr>
          <w:rFonts w:ascii="Sylfaen" w:hAnsi="Sylfaen"/>
          <w:b/>
          <w:bCs/>
          <w:iCs/>
        </w:rPr>
        <w:t>:</w:t>
      </w:r>
    </w:p>
    <w:p w:rsidR="00F25EE8" w:rsidRDefault="000178D0" w:rsidP="00A32A07">
      <w:pPr>
        <w:spacing w:line="360" w:lineRule="auto"/>
        <w:rPr>
          <w:rFonts w:ascii="Sylfaen" w:hAnsi="Sylfaen"/>
          <w:bCs/>
          <w:iCs/>
        </w:rPr>
      </w:pPr>
      <w:r w:rsidRPr="000C7077">
        <w:rPr>
          <w:rFonts w:ascii="Sylfaen" w:hAnsi="Sylfaen"/>
          <w:b/>
          <w:bCs/>
          <w:iCs/>
        </w:rPr>
        <w:t xml:space="preserve"> </w:t>
      </w:r>
      <w:r w:rsidRPr="00F82271">
        <w:rPr>
          <w:rFonts w:ascii="Sylfaen" w:hAnsi="Sylfaen"/>
          <w:b/>
          <w:bCs/>
          <w:iCs/>
        </w:rPr>
        <w:t>ვ. ჭიპაშვილმა</w:t>
      </w:r>
      <w:r>
        <w:rPr>
          <w:rFonts w:ascii="Sylfaen" w:hAnsi="Sylfaen"/>
          <w:b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 საკრებულოს  საფინანსო - საბიუჯეტო კომისიის თავმჯდომარემ, რომელმაც აღნიშნა, რომ საკითხი განიხილა კომისიის სხდომაზე, კომისიის სხდომაზევე მოწვეული იქნა გამგეობის საფინანსო - საბიუჯეტო სამსახურის უფროსი და ა.ა.ი.პ. „ხარაგაულ დასუფთავების“ </w:t>
      </w:r>
      <w:r w:rsidR="00F25EE8">
        <w:rPr>
          <w:rFonts w:ascii="Sylfaen" w:hAnsi="Sylfaen"/>
          <w:bCs/>
          <w:iCs/>
        </w:rPr>
        <w:t>დირექტორი</w:t>
      </w:r>
      <w:r w:rsidR="00E6514B">
        <w:rPr>
          <w:rFonts w:ascii="Sylfaen" w:hAnsi="Sylfaen"/>
          <w:bCs/>
          <w:iCs/>
        </w:rPr>
        <w:t>,რომლის მიერ წარმოდგენილი იქნა მოთხოვნილი თანხის დამადასტურებელი დოკუმენტაცია - ხარჯთაღრიცხვები კომისიის მიერ მიღებული იქნა გადაწყვეტილება საკითხი შეტანილი ყოფილიყო საკრებულოს სხდომაზე.</w:t>
      </w:r>
    </w:p>
    <w:p w:rsidR="00E6514B" w:rsidRDefault="00E6514B" w:rsidP="00A32A07">
      <w:pPr>
        <w:spacing w:line="360" w:lineRule="auto"/>
        <w:rPr>
          <w:rFonts w:ascii="Sylfaen" w:hAnsi="Sylfaen"/>
          <w:bCs/>
          <w:iCs/>
        </w:rPr>
      </w:pPr>
      <w:r w:rsidRPr="00E6514B">
        <w:rPr>
          <w:rFonts w:ascii="Sylfaen" w:hAnsi="Sylfaen"/>
          <w:b/>
          <w:bCs/>
          <w:iCs/>
        </w:rPr>
        <w:t>ქ. ზუმბაძემ,</w:t>
      </w:r>
      <w:r>
        <w:rPr>
          <w:rFonts w:ascii="Sylfaen" w:hAnsi="Sylfaen"/>
          <w:bCs/>
          <w:iCs/>
        </w:rPr>
        <w:t xml:space="preserve"> რომელმაც რამოდენიმე კითხვით მიმართა ა.ა.ი.პ.“ხარაგაულ დასუფთავების დირექტორს, რაზედაც მან მიიღო პასუხები  „ხარაგაულ დასუფთავების“ დირექტორის თ.ფურცელაძისა და ბუღალტრის ვ. იჩქიტიძის მიერ.</w:t>
      </w:r>
    </w:p>
    <w:p w:rsidR="00E6514B" w:rsidRDefault="00E6514B" w:rsidP="00E6514B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დადგენილების პროექტი აღნიშნულ საკითხზე და კენჭისყრაზე დააყენა საკითხი</w:t>
      </w:r>
    </w:p>
    <w:p w:rsidR="00E6514B" w:rsidRPr="00F24091" w:rsidRDefault="00E6514B" w:rsidP="00E6514B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>
        <w:rPr>
          <w:rFonts w:ascii="Sylfaen" w:hAnsi="Sylfaen" w:cs="Sylfaen"/>
          <w:bCs/>
          <w:iCs/>
        </w:rPr>
        <w:t xml:space="preserve"> </w:t>
      </w:r>
      <w:r>
        <w:rPr>
          <w:rFonts w:ascii="Sylfaen" w:hAnsi="Sylfaen" w:cs="Sylfaen"/>
          <w:bCs/>
          <w:iCs/>
          <w:lang w:val="en-US"/>
        </w:rPr>
        <w:t>2</w:t>
      </w:r>
      <w:r>
        <w:rPr>
          <w:rFonts w:ascii="Sylfaen" w:hAnsi="Sylfaen" w:cs="Sylfaen"/>
          <w:bCs/>
          <w:iCs/>
        </w:rPr>
        <w:t>6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E6514B" w:rsidRDefault="00E6514B" w:rsidP="00E6514B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>
        <w:rPr>
          <w:rFonts w:ascii="Sylfaen" w:hAnsi="Sylfaen" w:cs="Sylfaen"/>
          <w:bCs/>
          <w:iCs/>
        </w:rPr>
        <w:t xml:space="preserve">  21,</w:t>
      </w:r>
    </w:p>
    <w:p w:rsidR="00E6514B" w:rsidRPr="00F24091" w:rsidRDefault="00E6514B" w:rsidP="00E6514B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კენჭისყრაში მონაწილეობა არ მიიღო 5 წევრმა</w:t>
      </w:r>
    </w:p>
    <w:p w:rsidR="00E6514B" w:rsidRPr="00F24091" w:rsidRDefault="00E6514B" w:rsidP="00E6514B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>
        <w:rPr>
          <w:rFonts w:ascii="Sylfaen" w:hAnsi="Sylfaen" w:cs="Sylfaen"/>
          <w:bCs/>
          <w:iCs/>
        </w:rPr>
        <w:t xml:space="preserve">  0</w:t>
      </w:r>
      <w:r w:rsidRPr="00F24091">
        <w:rPr>
          <w:rFonts w:ascii="Sylfaen" w:hAnsi="Sylfaen" w:cs="Sylfaen"/>
          <w:bCs/>
          <w:iCs/>
        </w:rPr>
        <w:t>,</w:t>
      </w:r>
    </w:p>
    <w:p w:rsidR="00E6514B" w:rsidRPr="001D2D25" w:rsidRDefault="00E6514B" w:rsidP="00E6514B">
      <w:r w:rsidRPr="001D2D25">
        <w:rPr>
          <w:rFonts w:ascii="Sylfaen" w:hAnsi="Sylfaen" w:cs="Sylfaen"/>
          <w:b/>
        </w:rPr>
        <w:t>საკრებულომ</w:t>
      </w:r>
      <w:r>
        <w:rPr>
          <w:rFonts w:ascii="Sylfaen" w:hAnsi="Sylfaen" w:cs="Sylfaen"/>
          <w:b/>
        </w:rPr>
        <w:t xml:space="preserve"> </w:t>
      </w:r>
      <w:r w:rsidRPr="001D2D25">
        <w:rPr>
          <w:rFonts w:ascii="Sylfaen" w:hAnsi="Sylfaen" w:cs="Sylfaen"/>
          <w:b/>
        </w:rPr>
        <w:t>გადაწყვიტა</w:t>
      </w:r>
      <w:r w:rsidRPr="001D2D25">
        <w:rPr>
          <w:b/>
        </w:rPr>
        <w:t>:</w:t>
      </w:r>
      <w:r>
        <w:rPr>
          <w:rFonts w:ascii="Sylfaen" w:hAnsi="Sylfaen"/>
          <w:b/>
        </w:rPr>
        <w:t xml:space="preserve"> </w:t>
      </w:r>
      <w:r>
        <w:rPr>
          <w:rFonts w:ascii="Sylfaen" w:hAnsi="Sylfaen" w:cs="Sylfaen"/>
        </w:rPr>
        <w:t>დადგენი</w:t>
      </w:r>
      <w:r w:rsidRPr="001D2D25">
        <w:rPr>
          <w:rFonts w:ascii="Sylfaen" w:hAnsi="Sylfaen" w:cs="Sylfaen"/>
        </w:rPr>
        <w:t>ლებამიღებულიიქნეს</w:t>
      </w:r>
      <w:r w:rsidRPr="001D2D25">
        <w:t xml:space="preserve"> (</w:t>
      </w:r>
      <w:r w:rsidRPr="001D2D25">
        <w:rPr>
          <w:rFonts w:ascii="Sylfaen" w:hAnsi="Sylfaen" w:cs="Sylfaen"/>
        </w:rPr>
        <w:t>თანერთვის</w:t>
      </w:r>
      <w:r w:rsidRPr="001D2D25">
        <w:t>)</w:t>
      </w:r>
      <w:r>
        <w:t>.</w:t>
      </w:r>
    </w:p>
    <w:p w:rsidR="00E6514B" w:rsidRDefault="00E6514B" w:rsidP="00A32A07">
      <w:pPr>
        <w:spacing w:line="360" w:lineRule="auto"/>
        <w:rPr>
          <w:rFonts w:ascii="Sylfaen" w:hAnsi="Sylfaen"/>
          <w:bCs/>
          <w:iCs/>
        </w:rPr>
      </w:pPr>
    </w:p>
    <w:p w:rsidR="00E6514B" w:rsidRDefault="00E6514B" w:rsidP="001F09FE">
      <w:pPr>
        <w:rPr>
          <w:rFonts w:ascii="Sylfaen" w:hAnsi="Sylfaen"/>
          <w:bCs/>
          <w:iCs/>
        </w:rPr>
      </w:pPr>
    </w:p>
    <w:p w:rsidR="00E6514B" w:rsidRDefault="00E6514B" w:rsidP="001F09FE">
      <w:pPr>
        <w:rPr>
          <w:rFonts w:ascii="Sylfaen" w:hAnsi="Sylfaen"/>
          <w:bCs/>
          <w:iCs/>
        </w:rPr>
      </w:pPr>
    </w:p>
    <w:p w:rsidR="00E6514B" w:rsidRDefault="00E6514B" w:rsidP="001F09FE">
      <w:pPr>
        <w:rPr>
          <w:rFonts w:ascii="Sylfaen" w:hAnsi="Sylfaen"/>
          <w:bCs/>
          <w:iCs/>
        </w:rPr>
      </w:pPr>
    </w:p>
    <w:p w:rsidR="001F09FE" w:rsidRDefault="001F09FE" w:rsidP="001F09FE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დღის წესრიგით გათვალისწინებულ სხვადასხვა საკითხებში:</w:t>
      </w:r>
    </w:p>
    <w:p w:rsidR="007011CC" w:rsidRDefault="001F09FE" w:rsidP="00D87DF5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 </w:t>
      </w:r>
      <w:r w:rsidR="00A84E85">
        <w:rPr>
          <w:rFonts w:ascii="Sylfaen" w:hAnsi="Sylfaen"/>
          <w:b/>
          <w:bCs/>
          <w:iCs/>
        </w:rPr>
        <w:t xml:space="preserve"> ი. მაღრაძის</w:t>
      </w:r>
      <w:r w:rsidR="007011CC">
        <w:rPr>
          <w:rFonts w:ascii="Sylfaen" w:hAnsi="Sylfaen"/>
          <w:b/>
          <w:bCs/>
          <w:iCs/>
        </w:rPr>
        <w:t xml:space="preserve"> მიერ </w:t>
      </w:r>
      <w:r w:rsidR="00A84E85">
        <w:rPr>
          <w:rFonts w:ascii="Sylfaen" w:hAnsi="Sylfaen"/>
          <w:b/>
          <w:bCs/>
          <w:iCs/>
        </w:rPr>
        <w:t xml:space="preserve"> </w:t>
      </w:r>
      <w:r w:rsidR="001C52D4">
        <w:rPr>
          <w:rFonts w:ascii="Sylfaen" w:hAnsi="Sylfaen"/>
          <w:bCs/>
          <w:iCs/>
        </w:rPr>
        <w:t xml:space="preserve"> </w:t>
      </w:r>
      <w:r w:rsidR="007011CC">
        <w:rPr>
          <w:rFonts w:ascii="Sylfaen" w:hAnsi="Sylfaen"/>
          <w:bCs/>
          <w:iCs/>
        </w:rPr>
        <w:t xml:space="preserve">ეთხოვა საკრებულოს თავმჯდომარეს მ.ბარბაქაძეს მიეწოდებინა </w:t>
      </w:r>
      <w:r w:rsidR="001C52D4">
        <w:rPr>
          <w:rFonts w:ascii="Sylfaen" w:hAnsi="Sylfaen"/>
          <w:bCs/>
          <w:iCs/>
        </w:rPr>
        <w:t xml:space="preserve">ინფორმაცია </w:t>
      </w:r>
      <w:r w:rsidR="007011CC">
        <w:rPr>
          <w:rFonts w:ascii="Sylfaen" w:hAnsi="Sylfaen"/>
          <w:bCs/>
          <w:iCs/>
        </w:rPr>
        <w:t xml:space="preserve">საკრებულოს წევრებისათვის </w:t>
      </w:r>
      <w:r w:rsidR="00A84E85" w:rsidRPr="00A84E85">
        <w:rPr>
          <w:rFonts w:ascii="Sylfaen" w:hAnsi="Sylfaen"/>
          <w:bCs/>
          <w:iCs/>
        </w:rPr>
        <w:t xml:space="preserve">დაბა ხარაგაულში წყალმომარაგებასთან დაკავშირებით კერძოდ წყალზე გადასახადის 41 თეთრის </w:t>
      </w:r>
      <w:r w:rsidR="001C52D4">
        <w:rPr>
          <w:rFonts w:ascii="Sylfaen" w:hAnsi="Sylfaen"/>
          <w:bCs/>
          <w:iCs/>
        </w:rPr>
        <w:t>შემცირების შესახებ</w:t>
      </w:r>
      <w:r w:rsidR="007011CC">
        <w:rPr>
          <w:rFonts w:ascii="Sylfaen" w:hAnsi="Sylfaen"/>
          <w:bCs/>
          <w:iCs/>
        </w:rPr>
        <w:t>.</w:t>
      </w:r>
    </w:p>
    <w:p w:rsidR="001C52D4" w:rsidRDefault="001C52D4" w:rsidP="00D87DF5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 xml:space="preserve">  საკრებულოს თავმჯდომარემ მ. ბარბაქაძემ აცნობა, რომ 8 ნოემბერს ის და გამგეობის წარმომადგენლები მაჟორიტარ დეპუტატთან ერთად მიწვეულები არია</w:t>
      </w:r>
      <w:r w:rsidR="00855C31">
        <w:rPr>
          <w:rFonts w:ascii="Sylfaen" w:hAnsi="Sylfaen"/>
          <w:bCs/>
          <w:iCs/>
          <w:lang w:val="en-US"/>
        </w:rPr>
        <w:t>ნ</w:t>
      </w:r>
      <w:r>
        <w:rPr>
          <w:rFonts w:ascii="Sylfaen" w:hAnsi="Sylfaen"/>
          <w:bCs/>
          <w:iCs/>
        </w:rPr>
        <w:t xml:space="preserve"> კომპანიაში აღნიშნულ საკითხებთან დაკავშირებით, რაზედაც შეხვედრის შემდეგ  დამატებით</w:t>
      </w:r>
      <w:r w:rsidR="007011CC">
        <w:rPr>
          <w:rFonts w:ascii="Sylfaen" w:hAnsi="Sylfaen"/>
          <w:bCs/>
          <w:iCs/>
        </w:rPr>
        <w:t>ი</w:t>
      </w:r>
      <w:r>
        <w:rPr>
          <w:rFonts w:ascii="Sylfaen" w:hAnsi="Sylfaen"/>
          <w:bCs/>
          <w:iCs/>
        </w:rPr>
        <w:t xml:space="preserve"> </w:t>
      </w:r>
      <w:r w:rsidR="007011CC">
        <w:rPr>
          <w:rFonts w:ascii="Sylfaen" w:hAnsi="Sylfaen"/>
          <w:bCs/>
          <w:iCs/>
        </w:rPr>
        <w:t>ინფორმაცია მიეწოდება საკრებულოს და საზოგადოებას</w:t>
      </w:r>
      <w:r>
        <w:rPr>
          <w:rFonts w:ascii="Sylfaen" w:hAnsi="Sylfaen"/>
          <w:bCs/>
          <w:iCs/>
        </w:rPr>
        <w:t>.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</w:t>
      </w:r>
      <w:r w:rsidR="007011CC">
        <w:rPr>
          <w:rFonts w:ascii="Sylfaen" w:hAnsi="Sylfaen" w:cs="Sylfaen"/>
          <w:iCs/>
        </w:rPr>
        <w:t>ებ</w:t>
      </w:r>
      <w:r w:rsidRPr="001D2D25">
        <w:rPr>
          <w:rFonts w:ascii="Sylfaen" w:hAnsi="Sylfaen" w:cs="Sylfaen"/>
          <w:iCs/>
        </w:rPr>
        <w:t>ი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დახურულად</w:t>
      </w:r>
      <w:r w:rsidR="001C52D4"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1D2D25" w:rsidRPr="001D2D25" w:rsidRDefault="00D87DF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საკრებულოსთავმჯდომარე</w:t>
      </w:r>
      <w:r w:rsidR="001C52D4">
        <w:rPr>
          <w:rFonts w:ascii="Sylfaen" w:hAnsi="Sylfaen" w:cs="Sylfaen"/>
          <w:bCs/>
          <w:iCs/>
        </w:rPr>
        <w:t xml:space="preserve">                                                                       </w:t>
      </w:r>
      <w:r>
        <w:rPr>
          <w:rFonts w:ascii="Sylfaen" w:hAnsi="Sylfaen" w:cs="Sylfaen"/>
          <w:bCs/>
          <w:iCs/>
        </w:rPr>
        <w:t>მანანა ბარბაქაძე</w:t>
      </w:r>
    </w:p>
    <w:sectPr w:rsidR="001D2D25" w:rsidRPr="001D2D25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B7D"/>
    <w:multiLevelType w:val="hybridMultilevel"/>
    <w:tmpl w:val="C434B8C0"/>
    <w:lvl w:ilvl="0" w:tplc="043CEE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characterSpacingControl w:val="doNotCompress"/>
  <w:compat/>
  <w:rsids>
    <w:rsidRoot w:val="001D2D25"/>
    <w:rsid w:val="00006C43"/>
    <w:rsid w:val="00011EB5"/>
    <w:rsid w:val="00012770"/>
    <w:rsid w:val="000167F9"/>
    <w:rsid w:val="000178D0"/>
    <w:rsid w:val="00030B47"/>
    <w:rsid w:val="00032B01"/>
    <w:rsid w:val="00037530"/>
    <w:rsid w:val="000375F0"/>
    <w:rsid w:val="00047DB0"/>
    <w:rsid w:val="00051C79"/>
    <w:rsid w:val="00055FC4"/>
    <w:rsid w:val="00057362"/>
    <w:rsid w:val="00061656"/>
    <w:rsid w:val="00067D79"/>
    <w:rsid w:val="0008463A"/>
    <w:rsid w:val="0009019A"/>
    <w:rsid w:val="00091B7A"/>
    <w:rsid w:val="000A0DF8"/>
    <w:rsid w:val="000B52E8"/>
    <w:rsid w:val="000B6AAE"/>
    <w:rsid w:val="000C1DF7"/>
    <w:rsid w:val="000C7077"/>
    <w:rsid w:val="000C783C"/>
    <w:rsid w:val="000D3AF7"/>
    <w:rsid w:val="000E0D19"/>
    <w:rsid w:val="000E5C7E"/>
    <w:rsid w:val="000F60AC"/>
    <w:rsid w:val="001017C9"/>
    <w:rsid w:val="00102187"/>
    <w:rsid w:val="00103790"/>
    <w:rsid w:val="00103DE2"/>
    <w:rsid w:val="001079C9"/>
    <w:rsid w:val="00115CD1"/>
    <w:rsid w:val="00125386"/>
    <w:rsid w:val="00126132"/>
    <w:rsid w:val="0015042A"/>
    <w:rsid w:val="0015673A"/>
    <w:rsid w:val="00157ED8"/>
    <w:rsid w:val="0016634B"/>
    <w:rsid w:val="00170840"/>
    <w:rsid w:val="001719A8"/>
    <w:rsid w:val="00175D3D"/>
    <w:rsid w:val="001808A5"/>
    <w:rsid w:val="00181F7A"/>
    <w:rsid w:val="00183742"/>
    <w:rsid w:val="001877EE"/>
    <w:rsid w:val="00194807"/>
    <w:rsid w:val="00194883"/>
    <w:rsid w:val="001949F6"/>
    <w:rsid w:val="001960A6"/>
    <w:rsid w:val="001A2C88"/>
    <w:rsid w:val="001B27C5"/>
    <w:rsid w:val="001B288F"/>
    <w:rsid w:val="001B6182"/>
    <w:rsid w:val="001C52D4"/>
    <w:rsid w:val="001D0008"/>
    <w:rsid w:val="001D2D25"/>
    <w:rsid w:val="001D7513"/>
    <w:rsid w:val="001E0FC5"/>
    <w:rsid w:val="001E18EF"/>
    <w:rsid w:val="001E447F"/>
    <w:rsid w:val="001F09FE"/>
    <w:rsid w:val="001F42B3"/>
    <w:rsid w:val="001F5B1E"/>
    <w:rsid w:val="001F5BAF"/>
    <w:rsid w:val="001F64B3"/>
    <w:rsid w:val="00217862"/>
    <w:rsid w:val="00220FF6"/>
    <w:rsid w:val="002219D5"/>
    <w:rsid w:val="00232809"/>
    <w:rsid w:val="00243080"/>
    <w:rsid w:val="00250FF5"/>
    <w:rsid w:val="0025309D"/>
    <w:rsid w:val="00277911"/>
    <w:rsid w:val="00293B29"/>
    <w:rsid w:val="00294F7F"/>
    <w:rsid w:val="002A681C"/>
    <w:rsid w:val="002B08D9"/>
    <w:rsid w:val="002B1C3F"/>
    <w:rsid w:val="002B2DB6"/>
    <w:rsid w:val="002B3818"/>
    <w:rsid w:val="002B42A4"/>
    <w:rsid w:val="002B797C"/>
    <w:rsid w:val="002D4308"/>
    <w:rsid w:val="002E3DFF"/>
    <w:rsid w:val="003029D1"/>
    <w:rsid w:val="003145FF"/>
    <w:rsid w:val="00316322"/>
    <w:rsid w:val="00322FD9"/>
    <w:rsid w:val="0032776B"/>
    <w:rsid w:val="00344FA4"/>
    <w:rsid w:val="003506C6"/>
    <w:rsid w:val="0037305C"/>
    <w:rsid w:val="00375D21"/>
    <w:rsid w:val="00377FF3"/>
    <w:rsid w:val="003824AB"/>
    <w:rsid w:val="00387284"/>
    <w:rsid w:val="00387BFF"/>
    <w:rsid w:val="00390645"/>
    <w:rsid w:val="00396D2F"/>
    <w:rsid w:val="003A0951"/>
    <w:rsid w:val="003A24BD"/>
    <w:rsid w:val="003A4774"/>
    <w:rsid w:val="003C0D0D"/>
    <w:rsid w:val="003E0DE7"/>
    <w:rsid w:val="003E38D3"/>
    <w:rsid w:val="003E5BF0"/>
    <w:rsid w:val="003F00DF"/>
    <w:rsid w:val="004027F5"/>
    <w:rsid w:val="00404A32"/>
    <w:rsid w:val="004075EC"/>
    <w:rsid w:val="00415C35"/>
    <w:rsid w:val="00437FA4"/>
    <w:rsid w:val="004509C9"/>
    <w:rsid w:val="00451DA8"/>
    <w:rsid w:val="004533EE"/>
    <w:rsid w:val="0046251A"/>
    <w:rsid w:val="00462854"/>
    <w:rsid w:val="00465815"/>
    <w:rsid w:val="0046721E"/>
    <w:rsid w:val="00472005"/>
    <w:rsid w:val="0047353F"/>
    <w:rsid w:val="004770E1"/>
    <w:rsid w:val="004822FF"/>
    <w:rsid w:val="00484A70"/>
    <w:rsid w:val="004A43ED"/>
    <w:rsid w:val="004A5EAC"/>
    <w:rsid w:val="004B64E4"/>
    <w:rsid w:val="004B782B"/>
    <w:rsid w:val="004C3AD1"/>
    <w:rsid w:val="004C7F5A"/>
    <w:rsid w:val="004D3FF8"/>
    <w:rsid w:val="004D4993"/>
    <w:rsid w:val="004E142C"/>
    <w:rsid w:val="004F5269"/>
    <w:rsid w:val="00500424"/>
    <w:rsid w:val="00503E3D"/>
    <w:rsid w:val="00511385"/>
    <w:rsid w:val="00513855"/>
    <w:rsid w:val="00524FD1"/>
    <w:rsid w:val="00535CA6"/>
    <w:rsid w:val="00544339"/>
    <w:rsid w:val="00554ED5"/>
    <w:rsid w:val="005819DB"/>
    <w:rsid w:val="00583A85"/>
    <w:rsid w:val="00586CBD"/>
    <w:rsid w:val="0058790C"/>
    <w:rsid w:val="005941A6"/>
    <w:rsid w:val="005A48A5"/>
    <w:rsid w:val="005A4A71"/>
    <w:rsid w:val="005B4924"/>
    <w:rsid w:val="005E133A"/>
    <w:rsid w:val="005E2484"/>
    <w:rsid w:val="005E6090"/>
    <w:rsid w:val="006008DE"/>
    <w:rsid w:val="00616B6E"/>
    <w:rsid w:val="00625F58"/>
    <w:rsid w:val="00630823"/>
    <w:rsid w:val="00641738"/>
    <w:rsid w:val="0064418A"/>
    <w:rsid w:val="0064558E"/>
    <w:rsid w:val="0064758D"/>
    <w:rsid w:val="006864A9"/>
    <w:rsid w:val="00697AEA"/>
    <w:rsid w:val="006A511E"/>
    <w:rsid w:val="006A51A6"/>
    <w:rsid w:val="006B2CA8"/>
    <w:rsid w:val="006C3451"/>
    <w:rsid w:val="006C45DA"/>
    <w:rsid w:val="006D0616"/>
    <w:rsid w:val="006D2365"/>
    <w:rsid w:val="006F252B"/>
    <w:rsid w:val="006F4692"/>
    <w:rsid w:val="006F4A9A"/>
    <w:rsid w:val="006F60F9"/>
    <w:rsid w:val="006F6FDB"/>
    <w:rsid w:val="007011CC"/>
    <w:rsid w:val="00725327"/>
    <w:rsid w:val="00735B74"/>
    <w:rsid w:val="00751462"/>
    <w:rsid w:val="00754EAC"/>
    <w:rsid w:val="007611BA"/>
    <w:rsid w:val="00765E07"/>
    <w:rsid w:val="0076794F"/>
    <w:rsid w:val="00784EEB"/>
    <w:rsid w:val="00786DEE"/>
    <w:rsid w:val="00787759"/>
    <w:rsid w:val="0079188C"/>
    <w:rsid w:val="007935DF"/>
    <w:rsid w:val="007A0575"/>
    <w:rsid w:val="007A3F43"/>
    <w:rsid w:val="007A6A54"/>
    <w:rsid w:val="007B1977"/>
    <w:rsid w:val="007B361E"/>
    <w:rsid w:val="007D1E94"/>
    <w:rsid w:val="007D24E2"/>
    <w:rsid w:val="007D31AF"/>
    <w:rsid w:val="007D45B1"/>
    <w:rsid w:val="007D72E0"/>
    <w:rsid w:val="007E721E"/>
    <w:rsid w:val="007F55D8"/>
    <w:rsid w:val="007F6F6F"/>
    <w:rsid w:val="008175EF"/>
    <w:rsid w:val="00820FB3"/>
    <w:rsid w:val="0084418F"/>
    <w:rsid w:val="00851D03"/>
    <w:rsid w:val="00855C31"/>
    <w:rsid w:val="00856F06"/>
    <w:rsid w:val="00856FC0"/>
    <w:rsid w:val="00860D22"/>
    <w:rsid w:val="008630C1"/>
    <w:rsid w:val="008734E4"/>
    <w:rsid w:val="008832DF"/>
    <w:rsid w:val="00884477"/>
    <w:rsid w:val="00884EE9"/>
    <w:rsid w:val="008A402E"/>
    <w:rsid w:val="008A4C02"/>
    <w:rsid w:val="008A680A"/>
    <w:rsid w:val="008A7B5A"/>
    <w:rsid w:val="008B785B"/>
    <w:rsid w:val="008D54DC"/>
    <w:rsid w:val="008D65BE"/>
    <w:rsid w:val="008E2BD0"/>
    <w:rsid w:val="008F21A2"/>
    <w:rsid w:val="008F2799"/>
    <w:rsid w:val="008F2A23"/>
    <w:rsid w:val="008F519C"/>
    <w:rsid w:val="00911651"/>
    <w:rsid w:val="00926938"/>
    <w:rsid w:val="00933862"/>
    <w:rsid w:val="00934458"/>
    <w:rsid w:val="00936E10"/>
    <w:rsid w:val="0095096F"/>
    <w:rsid w:val="00966191"/>
    <w:rsid w:val="0098767C"/>
    <w:rsid w:val="00994AA5"/>
    <w:rsid w:val="009B5C6A"/>
    <w:rsid w:val="009C4BC0"/>
    <w:rsid w:val="009E6768"/>
    <w:rsid w:val="009F065A"/>
    <w:rsid w:val="009F1C8C"/>
    <w:rsid w:val="00A05999"/>
    <w:rsid w:val="00A13AD8"/>
    <w:rsid w:val="00A15A35"/>
    <w:rsid w:val="00A23B75"/>
    <w:rsid w:val="00A24E87"/>
    <w:rsid w:val="00A32A07"/>
    <w:rsid w:val="00A341F8"/>
    <w:rsid w:val="00A34737"/>
    <w:rsid w:val="00A34CE8"/>
    <w:rsid w:val="00A53E6C"/>
    <w:rsid w:val="00A5795E"/>
    <w:rsid w:val="00A75228"/>
    <w:rsid w:val="00A757CB"/>
    <w:rsid w:val="00A847BF"/>
    <w:rsid w:val="00A84E85"/>
    <w:rsid w:val="00A855A2"/>
    <w:rsid w:val="00A87A1B"/>
    <w:rsid w:val="00AA23A1"/>
    <w:rsid w:val="00AC030E"/>
    <w:rsid w:val="00AC21A6"/>
    <w:rsid w:val="00AD4DEE"/>
    <w:rsid w:val="00AD52DF"/>
    <w:rsid w:val="00AF1129"/>
    <w:rsid w:val="00B120F6"/>
    <w:rsid w:val="00B25CD6"/>
    <w:rsid w:val="00B35020"/>
    <w:rsid w:val="00B4045D"/>
    <w:rsid w:val="00B41FEA"/>
    <w:rsid w:val="00B55663"/>
    <w:rsid w:val="00B614C8"/>
    <w:rsid w:val="00B908E0"/>
    <w:rsid w:val="00B9415C"/>
    <w:rsid w:val="00BA3766"/>
    <w:rsid w:val="00BB3661"/>
    <w:rsid w:val="00BB3AFD"/>
    <w:rsid w:val="00BC1C8A"/>
    <w:rsid w:val="00BC5E64"/>
    <w:rsid w:val="00BD1573"/>
    <w:rsid w:val="00BD6091"/>
    <w:rsid w:val="00C0164F"/>
    <w:rsid w:val="00C22F9F"/>
    <w:rsid w:val="00C27906"/>
    <w:rsid w:val="00C318F4"/>
    <w:rsid w:val="00C348E0"/>
    <w:rsid w:val="00C37A87"/>
    <w:rsid w:val="00C44347"/>
    <w:rsid w:val="00C44A46"/>
    <w:rsid w:val="00C55AD3"/>
    <w:rsid w:val="00C56F0E"/>
    <w:rsid w:val="00C64F63"/>
    <w:rsid w:val="00C77425"/>
    <w:rsid w:val="00C807D7"/>
    <w:rsid w:val="00C81326"/>
    <w:rsid w:val="00C92F88"/>
    <w:rsid w:val="00CA528F"/>
    <w:rsid w:val="00CB5F24"/>
    <w:rsid w:val="00CC15D0"/>
    <w:rsid w:val="00CC184E"/>
    <w:rsid w:val="00CF5B46"/>
    <w:rsid w:val="00D03522"/>
    <w:rsid w:val="00D105C4"/>
    <w:rsid w:val="00D12629"/>
    <w:rsid w:val="00D1272C"/>
    <w:rsid w:val="00D20737"/>
    <w:rsid w:val="00D35BB9"/>
    <w:rsid w:val="00D51326"/>
    <w:rsid w:val="00D52206"/>
    <w:rsid w:val="00D53482"/>
    <w:rsid w:val="00D56FE2"/>
    <w:rsid w:val="00D604C5"/>
    <w:rsid w:val="00D60764"/>
    <w:rsid w:val="00D626A6"/>
    <w:rsid w:val="00D651AF"/>
    <w:rsid w:val="00D705C7"/>
    <w:rsid w:val="00D8600F"/>
    <w:rsid w:val="00D87B17"/>
    <w:rsid w:val="00D87DF5"/>
    <w:rsid w:val="00DA61A4"/>
    <w:rsid w:val="00DB2B05"/>
    <w:rsid w:val="00DB5427"/>
    <w:rsid w:val="00DB5B09"/>
    <w:rsid w:val="00DD480B"/>
    <w:rsid w:val="00DE30D2"/>
    <w:rsid w:val="00DE5572"/>
    <w:rsid w:val="00DF59CC"/>
    <w:rsid w:val="00DF59F7"/>
    <w:rsid w:val="00E02BFD"/>
    <w:rsid w:val="00E0456F"/>
    <w:rsid w:val="00E10663"/>
    <w:rsid w:val="00E114F0"/>
    <w:rsid w:val="00E12A7B"/>
    <w:rsid w:val="00E142C8"/>
    <w:rsid w:val="00E16832"/>
    <w:rsid w:val="00E234F1"/>
    <w:rsid w:val="00E24DFC"/>
    <w:rsid w:val="00E2765D"/>
    <w:rsid w:val="00E32B38"/>
    <w:rsid w:val="00E52A3D"/>
    <w:rsid w:val="00E63757"/>
    <w:rsid w:val="00E64002"/>
    <w:rsid w:val="00E6451B"/>
    <w:rsid w:val="00E6514B"/>
    <w:rsid w:val="00E65BD6"/>
    <w:rsid w:val="00E66586"/>
    <w:rsid w:val="00E760CC"/>
    <w:rsid w:val="00E85B27"/>
    <w:rsid w:val="00E970D9"/>
    <w:rsid w:val="00EA061A"/>
    <w:rsid w:val="00EB41FD"/>
    <w:rsid w:val="00EC6ADA"/>
    <w:rsid w:val="00ED6B13"/>
    <w:rsid w:val="00EF4C37"/>
    <w:rsid w:val="00EF5970"/>
    <w:rsid w:val="00F023D7"/>
    <w:rsid w:val="00F06E0A"/>
    <w:rsid w:val="00F0702A"/>
    <w:rsid w:val="00F14548"/>
    <w:rsid w:val="00F16D14"/>
    <w:rsid w:val="00F24091"/>
    <w:rsid w:val="00F25EE8"/>
    <w:rsid w:val="00F3567C"/>
    <w:rsid w:val="00F41AD7"/>
    <w:rsid w:val="00F41FF4"/>
    <w:rsid w:val="00F4227B"/>
    <w:rsid w:val="00F44BF5"/>
    <w:rsid w:val="00F45D53"/>
    <w:rsid w:val="00F5018E"/>
    <w:rsid w:val="00F52829"/>
    <w:rsid w:val="00F538F0"/>
    <w:rsid w:val="00F62BA6"/>
    <w:rsid w:val="00F736C8"/>
    <w:rsid w:val="00F754FF"/>
    <w:rsid w:val="00F77382"/>
    <w:rsid w:val="00F82271"/>
    <w:rsid w:val="00F823D6"/>
    <w:rsid w:val="00F84201"/>
    <w:rsid w:val="00F918A7"/>
    <w:rsid w:val="00FA6E1C"/>
    <w:rsid w:val="00FC63F7"/>
    <w:rsid w:val="00FD28E1"/>
    <w:rsid w:val="00FE7673"/>
    <w:rsid w:val="00FF1352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FE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91F-A7EA-4802-8830-03C340C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7</cp:revision>
  <cp:lastPrinted>2017-11-13T08:40:00Z</cp:lastPrinted>
  <dcterms:created xsi:type="dcterms:W3CDTF">2016-06-08T07:24:00Z</dcterms:created>
  <dcterms:modified xsi:type="dcterms:W3CDTF">2017-11-13T08:41:00Z</dcterms:modified>
</cp:coreProperties>
</file>